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97B8D" w14:textId="7F5B0770" w:rsidR="00D60FCB" w:rsidRPr="00215675" w:rsidRDefault="03FD95C3" w:rsidP="7B3A890C">
      <w:pPr>
        <w:pStyle w:val="Title"/>
        <w:jc w:val="center"/>
        <w:rPr>
          <w:rFonts w:asciiTheme="minorHAnsi" w:hAnsiTheme="minorHAnsi" w:cstheme="minorBidi"/>
        </w:rPr>
      </w:pPr>
      <w:r w:rsidRPr="7B3A890C">
        <w:rPr>
          <w:rFonts w:asciiTheme="minorHAnsi" w:hAnsiTheme="minorHAnsi" w:cstheme="minorBidi"/>
        </w:rPr>
        <w:t>Regeneration Capital Grant Fund</w:t>
      </w:r>
      <w:r w:rsidR="6CEF2FB5" w:rsidRPr="7B3A890C">
        <w:rPr>
          <w:rFonts w:asciiTheme="minorHAnsi" w:hAnsiTheme="minorHAnsi" w:cstheme="minorBidi"/>
        </w:rPr>
        <w:t xml:space="preserve"> </w:t>
      </w:r>
      <w:r w:rsidR="6E538075" w:rsidRPr="7B3A890C">
        <w:rPr>
          <w:rFonts w:asciiTheme="minorHAnsi" w:hAnsiTheme="minorHAnsi" w:cstheme="minorBidi"/>
        </w:rPr>
        <w:t>202</w:t>
      </w:r>
      <w:r w:rsidR="785D921D" w:rsidRPr="7B3A890C">
        <w:rPr>
          <w:rFonts w:asciiTheme="minorHAnsi" w:hAnsiTheme="minorHAnsi" w:cstheme="minorBidi"/>
        </w:rPr>
        <w:t>7</w:t>
      </w:r>
      <w:r w:rsidR="6CEF2FB5" w:rsidRPr="7B3A890C">
        <w:rPr>
          <w:rFonts w:asciiTheme="minorHAnsi" w:hAnsiTheme="minorHAnsi" w:cstheme="minorBidi"/>
        </w:rPr>
        <w:t>/</w:t>
      </w:r>
      <w:r w:rsidR="6E538075" w:rsidRPr="7B3A890C">
        <w:rPr>
          <w:rFonts w:asciiTheme="minorHAnsi" w:hAnsiTheme="minorHAnsi" w:cstheme="minorBidi"/>
        </w:rPr>
        <w:t>2</w:t>
      </w:r>
      <w:r w:rsidR="0E56719B" w:rsidRPr="7B3A890C">
        <w:rPr>
          <w:rFonts w:asciiTheme="minorHAnsi" w:hAnsiTheme="minorHAnsi" w:cstheme="minorBidi"/>
        </w:rPr>
        <w:t>8</w:t>
      </w:r>
    </w:p>
    <w:p w14:paraId="0775A14D" w14:textId="77777777" w:rsidR="00D60FCB" w:rsidRPr="00215675" w:rsidRDefault="00D60FCB" w:rsidP="0046057E">
      <w:pPr>
        <w:pStyle w:val="Heading2"/>
        <w:spacing w:after="120"/>
        <w:rPr>
          <w:rFonts w:asciiTheme="minorHAnsi" w:hAnsiTheme="minorHAnsi" w:cstheme="minorHAnsi"/>
          <w:color w:val="auto"/>
        </w:rPr>
      </w:pPr>
      <w:r w:rsidRPr="00215675">
        <w:rPr>
          <w:rFonts w:asciiTheme="minorHAnsi" w:hAnsiTheme="minorHAnsi" w:cstheme="minorHAnsi"/>
          <w:color w:val="auto"/>
        </w:rPr>
        <w:t xml:space="preserve">Expression of Interest </w:t>
      </w:r>
    </w:p>
    <w:p w14:paraId="2067FCE1" w14:textId="144FECDC" w:rsidR="00777069" w:rsidRDefault="03FD95C3" w:rsidP="7B3A890C">
      <w:pPr>
        <w:spacing w:after="120"/>
      </w:pPr>
      <w:r w:rsidRPr="7B3A890C">
        <w:t>West Dunbartonshire Council is seeking Expressions of Interest (EOI) from local groups that are interested in applying to the Scottish Government’s Regeneration Capital Grant Fund (RCGF)</w:t>
      </w:r>
      <w:r w:rsidR="2DF49D52" w:rsidRPr="7B3A890C">
        <w:t xml:space="preserve"> 2027</w:t>
      </w:r>
      <w:r w:rsidR="3199DF04" w:rsidRPr="7B3A890C">
        <w:t>/28</w:t>
      </w:r>
      <w:r w:rsidRPr="7B3A890C">
        <w:t xml:space="preserve">. </w:t>
      </w:r>
      <w:r w:rsidR="05C49947" w:rsidRPr="7B3A890C">
        <w:t xml:space="preserve"> </w:t>
      </w:r>
    </w:p>
    <w:p w14:paraId="3BC5465C" w14:textId="08004C7E" w:rsidR="00777069" w:rsidRDefault="05C49947" w:rsidP="7B3A890C">
      <w:pPr>
        <w:spacing w:after="120"/>
      </w:pPr>
      <w:r w:rsidRPr="7B3A890C">
        <w:t>As with last year’s programme, t</w:t>
      </w:r>
      <w:r w:rsidR="12A37947" w:rsidRPr="7B3A890C">
        <w:t>he RCGF combines the funding previously delivered through the Vacant and Derelict Investment Programme (VDLIP) and the Regeneration Capital Grant Fund (RCGF) into a single fund.</w:t>
      </w:r>
      <w:r w:rsidR="1C3FC00D" w:rsidRPr="7B3A890C">
        <w:t xml:space="preserve"> </w:t>
      </w:r>
      <w:r w:rsidR="00761A3C" w:rsidRPr="00761A3C">
        <w:t>The Council is looking for applications from local groups, charities or individuals that have a well-developed project that can spend or commit any funding by the end of March 2028.</w:t>
      </w:r>
    </w:p>
    <w:p w14:paraId="0C93D364" w14:textId="44E1198F" w:rsidR="00CD05FB" w:rsidRPr="00CD05FB" w:rsidRDefault="414A3DA1" w:rsidP="7B3A890C">
      <w:pPr>
        <w:spacing w:after="120"/>
      </w:pPr>
      <w:r w:rsidRPr="7B3A890C">
        <w:t xml:space="preserve">The RCGF is proposed Scottish Government funding which is still going through their budget approval process. </w:t>
      </w:r>
      <w:r w:rsidR="2FE378D0" w:rsidRPr="7B3A890C">
        <w:t xml:space="preserve"> Applicants should be aware that a successful submission to the RCGF does not guarantee that your project will be funded. </w:t>
      </w:r>
    </w:p>
    <w:p w14:paraId="26687102" w14:textId="73827215" w:rsidR="00CC59F3" w:rsidRDefault="03FD95C3" w:rsidP="7B3A890C">
      <w:r w:rsidRPr="7B3A890C">
        <w:t xml:space="preserve">The </w:t>
      </w:r>
      <w:r w:rsidR="6A18667C" w:rsidRPr="7B3A890C">
        <w:t xml:space="preserve">Fund </w:t>
      </w:r>
      <w:r w:rsidR="300D2E51" w:rsidRPr="7B3A890C">
        <w:t xml:space="preserve">has been designed to </w:t>
      </w:r>
      <w:r w:rsidR="300D2E51">
        <w:t>help to address persistent vacant and derelict land as well as supporting locally developed, place-based regeneration projects that involve local communities, helping to tackle inequalities and improving the economic, social, and physical environment of deprived, disadvantaged and fragile remote communities across Scotland.</w:t>
      </w:r>
    </w:p>
    <w:p w14:paraId="5B867E3A" w14:textId="566A0F89" w:rsidR="00D60FCB" w:rsidRPr="00215675" w:rsidRDefault="00A20FD9" w:rsidP="00A20FD9">
      <w:pPr>
        <w:rPr>
          <w:rFonts w:cstheme="minorHAnsi"/>
        </w:rPr>
      </w:pPr>
      <w:r w:rsidRPr="00215675">
        <w:rPr>
          <w:rFonts w:cstheme="minorHAnsi"/>
          <w:bCs/>
        </w:rPr>
        <w:t xml:space="preserve">Please note, community </w:t>
      </w:r>
      <w:r>
        <w:rPr>
          <w:rFonts w:cstheme="minorHAnsi"/>
          <w:bCs/>
        </w:rPr>
        <w:t xml:space="preserve">and private </w:t>
      </w:r>
      <w:r w:rsidRPr="00215675">
        <w:rPr>
          <w:rFonts w:cstheme="minorHAnsi"/>
          <w:bCs/>
        </w:rPr>
        <w:t>organisations cannot and should not apply to the Scottish Government directly for RCGF funding</w:t>
      </w:r>
      <w:r>
        <w:rPr>
          <w:rFonts w:cstheme="minorHAnsi"/>
          <w:bCs/>
        </w:rPr>
        <w:t xml:space="preserve">. </w:t>
      </w:r>
      <w:r w:rsidR="00D60FCB" w:rsidRPr="00215675">
        <w:rPr>
          <w:rFonts w:cstheme="minorHAnsi"/>
          <w:bCs/>
        </w:rPr>
        <w:t xml:space="preserve">West Dunbartonshire Council </w:t>
      </w:r>
      <w:r w:rsidR="00215675">
        <w:rPr>
          <w:rFonts w:cstheme="minorHAnsi"/>
          <w:bCs/>
        </w:rPr>
        <w:t>will</w:t>
      </w:r>
      <w:r w:rsidR="00D60FCB" w:rsidRPr="0021567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review the EOI submissions and choose the strongest applications to put forward for the </w:t>
      </w:r>
      <w:r w:rsidR="00D60FCB" w:rsidRPr="00215675">
        <w:rPr>
          <w:rFonts w:cstheme="minorHAnsi"/>
          <w:bCs/>
        </w:rPr>
        <w:t xml:space="preserve">RCGF </w:t>
      </w:r>
      <w:r>
        <w:rPr>
          <w:rFonts w:cstheme="minorHAnsi"/>
          <w:bCs/>
        </w:rPr>
        <w:t xml:space="preserve">Stage 1 application. </w:t>
      </w:r>
    </w:p>
    <w:p w14:paraId="53D464E0" w14:textId="4A1050E2" w:rsidR="00CC59F3" w:rsidRPr="00CC59F3" w:rsidRDefault="00CC59F3" w:rsidP="00CC59F3">
      <w:pPr>
        <w:rPr>
          <w:rFonts w:cstheme="minorHAnsi"/>
        </w:rPr>
      </w:pPr>
      <w:r w:rsidRPr="00CC59F3">
        <w:rPr>
          <w:rFonts w:cstheme="minorHAnsi"/>
        </w:rPr>
        <w:t>Projects should:</w:t>
      </w:r>
    </w:p>
    <w:p w14:paraId="162EBD45" w14:textId="6EFBBC06" w:rsidR="00CC59F3" w:rsidRPr="00CC59F3" w:rsidRDefault="00CC59F3" w:rsidP="00CC59F3">
      <w:pPr>
        <w:pStyle w:val="ListParagraph"/>
        <w:numPr>
          <w:ilvl w:val="0"/>
          <w:numId w:val="5"/>
        </w:numPr>
        <w:rPr>
          <w:rFonts w:cstheme="minorHAnsi"/>
        </w:rPr>
      </w:pPr>
      <w:r w:rsidRPr="00CC59F3">
        <w:rPr>
          <w:rFonts w:cstheme="minorHAnsi"/>
        </w:rPr>
        <w:t xml:space="preserve">focus on areas that suffer from high levels of deprivation and disadvantage </w:t>
      </w:r>
    </w:p>
    <w:p w14:paraId="1A1FB604" w14:textId="4A692EC9" w:rsidR="00CC59F3" w:rsidRPr="00CC59F3" w:rsidRDefault="00CC59F3" w:rsidP="00CC59F3">
      <w:pPr>
        <w:pStyle w:val="ListParagraph"/>
        <w:numPr>
          <w:ilvl w:val="0"/>
          <w:numId w:val="5"/>
        </w:numPr>
        <w:rPr>
          <w:rFonts w:cstheme="minorHAnsi"/>
        </w:rPr>
      </w:pPr>
      <w:r w:rsidRPr="00CC59F3">
        <w:rPr>
          <w:rFonts w:cstheme="minorHAnsi"/>
        </w:rPr>
        <w:t>demonstrate clear community involvement</w:t>
      </w:r>
    </w:p>
    <w:p w14:paraId="4D9688E6" w14:textId="4034B18E" w:rsidR="00CC59F3" w:rsidRPr="00CC59F3" w:rsidRDefault="00CC59F3" w:rsidP="00CC59F3">
      <w:pPr>
        <w:pStyle w:val="ListParagraph"/>
        <w:numPr>
          <w:ilvl w:val="0"/>
          <w:numId w:val="5"/>
        </w:numPr>
        <w:rPr>
          <w:rFonts w:cstheme="minorHAnsi"/>
        </w:rPr>
      </w:pPr>
      <w:r w:rsidRPr="00CC59F3">
        <w:rPr>
          <w:rFonts w:cstheme="minorHAnsi"/>
        </w:rPr>
        <w:t>deliver large scale transformational change with strong regeneration outcomes</w:t>
      </w:r>
    </w:p>
    <w:p w14:paraId="230ECA68" w14:textId="408C7AF0" w:rsidR="00CC59F3" w:rsidRPr="00CC59F3" w:rsidRDefault="00CC59F3" w:rsidP="00CC59F3">
      <w:pPr>
        <w:pStyle w:val="ListParagraph"/>
        <w:numPr>
          <w:ilvl w:val="0"/>
          <w:numId w:val="5"/>
        </w:numPr>
        <w:rPr>
          <w:rFonts w:cstheme="minorHAnsi"/>
        </w:rPr>
      </w:pPr>
      <w:r w:rsidRPr="00CC59F3">
        <w:rPr>
          <w:rFonts w:cstheme="minorHAnsi"/>
        </w:rPr>
        <w:t>encourage additional investment and address market failure in communities</w:t>
      </w:r>
    </w:p>
    <w:p w14:paraId="53A33224" w14:textId="401138BD" w:rsidR="00D60FCB" w:rsidRPr="00215675" w:rsidRDefault="00215675" w:rsidP="00D60FCB">
      <w:pPr>
        <w:rPr>
          <w:rFonts w:cstheme="minorHAnsi"/>
        </w:rPr>
      </w:pPr>
      <w:r>
        <w:rPr>
          <w:rFonts w:cstheme="minorHAnsi"/>
        </w:rPr>
        <w:t>The Council</w:t>
      </w:r>
      <w:r w:rsidR="00777069" w:rsidRPr="00215675">
        <w:rPr>
          <w:rFonts w:cstheme="minorHAnsi"/>
        </w:rPr>
        <w:t xml:space="preserve"> encourage</w:t>
      </w:r>
      <w:r>
        <w:rPr>
          <w:rFonts w:cstheme="minorHAnsi"/>
        </w:rPr>
        <w:t>s</w:t>
      </w:r>
      <w:r w:rsidR="00777069" w:rsidRPr="00215675">
        <w:rPr>
          <w:rFonts w:cstheme="minorHAnsi"/>
        </w:rPr>
        <w:t xml:space="preserve"> any bid to be a minimum of £100k</w:t>
      </w:r>
      <w:r>
        <w:rPr>
          <w:rFonts w:cstheme="minorHAnsi"/>
        </w:rPr>
        <w:t>,</w:t>
      </w:r>
      <w:r w:rsidR="00777069" w:rsidRPr="00215675">
        <w:rPr>
          <w:rFonts w:cstheme="minorHAnsi"/>
        </w:rPr>
        <w:t xml:space="preserve"> as the Fund favours more transformational projects. The </w:t>
      </w:r>
      <w:r w:rsidR="00D60FCB" w:rsidRPr="00215675">
        <w:rPr>
          <w:rFonts w:cstheme="minorHAnsi"/>
        </w:rPr>
        <w:t xml:space="preserve">project must meet </w:t>
      </w:r>
      <w:r w:rsidRPr="00215675">
        <w:rPr>
          <w:rFonts w:cstheme="minorHAnsi"/>
        </w:rPr>
        <w:t>all</w:t>
      </w:r>
      <w:r w:rsidR="009C4CCF" w:rsidRPr="00215675">
        <w:rPr>
          <w:rFonts w:cstheme="minorHAnsi"/>
        </w:rPr>
        <w:t xml:space="preserve"> </w:t>
      </w:r>
      <w:r w:rsidR="00D60FCB" w:rsidRPr="00215675">
        <w:rPr>
          <w:rFonts w:cstheme="minorHAnsi"/>
        </w:rPr>
        <w:t xml:space="preserve">the funding criteria </w:t>
      </w:r>
      <w:r w:rsidRPr="00215675">
        <w:rPr>
          <w:rFonts w:cstheme="minorHAnsi"/>
        </w:rPr>
        <w:t>to</w:t>
      </w:r>
      <w:r w:rsidR="00D60FCB" w:rsidRPr="00215675">
        <w:rPr>
          <w:rFonts w:cstheme="minorHAnsi"/>
        </w:rPr>
        <w:t xml:space="preserve"> be eligibl</w:t>
      </w:r>
      <w:r w:rsidR="002573C8" w:rsidRPr="00215675">
        <w:rPr>
          <w:rFonts w:cstheme="minorHAnsi"/>
        </w:rPr>
        <w:t>e</w:t>
      </w:r>
      <w:r w:rsidR="00777069" w:rsidRPr="00215675">
        <w:rPr>
          <w:rFonts w:cstheme="minorHAnsi"/>
        </w:rPr>
        <w:t xml:space="preserve">, and organisations that can </w:t>
      </w:r>
      <w:r w:rsidR="00D60FCB" w:rsidRPr="00215675">
        <w:rPr>
          <w:rFonts w:cstheme="minorHAnsi"/>
        </w:rPr>
        <w:t xml:space="preserve">demonstrate match funding </w:t>
      </w:r>
      <w:r w:rsidR="002134A1">
        <w:rPr>
          <w:rFonts w:cstheme="minorHAnsi"/>
        </w:rPr>
        <w:t>may</w:t>
      </w:r>
      <w:r w:rsidR="00D60FCB" w:rsidRPr="00215675">
        <w:rPr>
          <w:rFonts w:cstheme="minorHAnsi"/>
        </w:rPr>
        <w:t xml:space="preserve"> be looked on </w:t>
      </w:r>
      <w:r w:rsidR="00514662">
        <w:rPr>
          <w:rFonts w:cstheme="minorHAnsi"/>
        </w:rPr>
        <w:t xml:space="preserve">more </w:t>
      </w:r>
      <w:r w:rsidR="00D60FCB" w:rsidRPr="00215675">
        <w:rPr>
          <w:rFonts w:cstheme="minorHAnsi"/>
        </w:rPr>
        <w:t>favourably.</w:t>
      </w:r>
    </w:p>
    <w:p w14:paraId="1B5B8DAF" w14:textId="31C5ADA8" w:rsidR="00D60FCB" w:rsidRPr="00215675" w:rsidRDefault="00215675" w:rsidP="00D60FCB">
      <w:pPr>
        <w:rPr>
          <w:rFonts w:cstheme="minorHAnsi"/>
          <w:bCs/>
        </w:rPr>
      </w:pPr>
      <w:r>
        <w:rPr>
          <w:rFonts w:cstheme="minorHAnsi"/>
          <w:bCs/>
        </w:rPr>
        <w:t>This EOI form will allow you to</w:t>
      </w:r>
      <w:r w:rsidR="00D60FCB" w:rsidRPr="00215675">
        <w:rPr>
          <w:rFonts w:cstheme="minorHAnsi"/>
          <w:bCs/>
        </w:rPr>
        <w:t xml:space="preserve"> provid</w:t>
      </w:r>
      <w:r>
        <w:rPr>
          <w:rFonts w:cstheme="minorHAnsi"/>
          <w:bCs/>
        </w:rPr>
        <w:t>e</w:t>
      </w:r>
      <w:r w:rsidR="00D60FCB" w:rsidRPr="00215675">
        <w:rPr>
          <w:rFonts w:cstheme="minorHAnsi"/>
          <w:bCs/>
        </w:rPr>
        <w:t xml:space="preserve"> headline details of your proposed funding </w:t>
      </w:r>
      <w:r w:rsidR="002134A1" w:rsidRPr="00215675">
        <w:rPr>
          <w:rFonts w:cstheme="minorHAnsi"/>
          <w:bCs/>
        </w:rPr>
        <w:t>bid</w:t>
      </w:r>
      <w:r w:rsidR="002134A1">
        <w:rPr>
          <w:rFonts w:cstheme="minorHAnsi"/>
          <w:bCs/>
        </w:rPr>
        <w:t xml:space="preserve">. The </w:t>
      </w:r>
      <w:r>
        <w:rPr>
          <w:rFonts w:cstheme="minorHAnsi"/>
          <w:bCs/>
        </w:rPr>
        <w:t xml:space="preserve">Council </w:t>
      </w:r>
      <w:r w:rsidR="002134A1">
        <w:rPr>
          <w:rFonts w:cstheme="minorHAnsi"/>
          <w:bCs/>
        </w:rPr>
        <w:t xml:space="preserve">will </w:t>
      </w:r>
      <w:r w:rsidR="002134A1" w:rsidRPr="002134A1">
        <w:rPr>
          <w:rFonts w:cstheme="minorHAnsi"/>
          <w:bCs/>
        </w:rPr>
        <w:t>evaluate the projects and select the</w:t>
      </w:r>
      <w:r w:rsidR="002134A1">
        <w:rPr>
          <w:rFonts w:cstheme="minorHAnsi"/>
          <w:bCs/>
        </w:rPr>
        <w:t xml:space="preserve"> strongest applications</w:t>
      </w:r>
      <w:r w:rsidR="002134A1" w:rsidRPr="002134A1">
        <w:rPr>
          <w:rFonts w:cstheme="minorHAnsi"/>
          <w:bCs/>
        </w:rPr>
        <w:t xml:space="preserve"> to be developed </w:t>
      </w:r>
      <w:r w:rsidR="004B2012">
        <w:rPr>
          <w:rFonts w:cstheme="minorHAnsi"/>
          <w:bCs/>
        </w:rPr>
        <w:t>into</w:t>
      </w:r>
      <w:r w:rsidR="002134A1" w:rsidRPr="002134A1">
        <w:rPr>
          <w:rFonts w:cstheme="minorHAnsi"/>
          <w:bCs/>
        </w:rPr>
        <w:t xml:space="preserve"> Stage 1</w:t>
      </w:r>
      <w:r w:rsidR="004B2012">
        <w:rPr>
          <w:rFonts w:cstheme="minorHAnsi"/>
          <w:bCs/>
        </w:rPr>
        <w:t xml:space="preserve"> RCGF</w:t>
      </w:r>
      <w:r w:rsidR="002134A1" w:rsidRPr="002134A1">
        <w:rPr>
          <w:rFonts w:cstheme="minorHAnsi"/>
          <w:bCs/>
        </w:rPr>
        <w:t xml:space="preserve"> application</w:t>
      </w:r>
      <w:r w:rsidR="004B2012">
        <w:rPr>
          <w:rFonts w:cstheme="minorHAnsi"/>
          <w:bCs/>
        </w:rPr>
        <w:t>s</w:t>
      </w:r>
      <w:r w:rsidR="002134A1">
        <w:rPr>
          <w:rFonts w:cstheme="minorHAnsi"/>
          <w:bCs/>
        </w:rPr>
        <w:t xml:space="preserve">. </w:t>
      </w:r>
    </w:p>
    <w:p w14:paraId="22572D8C" w14:textId="5E3859AD" w:rsidR="00D60FCB" w:rsidRPr="00215675" w:rsidRDefault="00D60FCB" w:rsidP="00D60FCB">
      <w:pPr>
        <w:rPr>
          <w:rFonts w:cstheme="minorHAnsi"/>
          <w:bCs/>
        </w:rPr>
      </w:pPr>
      <w:r w:rsidRPr="00215675">
        <w:rPr>
          <w:rFonts w:cstheme="minorHAnsi"/>
          <w:bCs/>
        </w:rPr>
        <w:t xml:space="preserve">Please note, you must answer the </w:t>
      </w:r>
      <w:r w:rsidR="0097276B">
        <w:rPr>
          <w:rFonts w:cstheme="minorHAnsi"/>
          <w:bCs/>
        </w:rPr>
        <w:t>G</w:t>
      </w:r>
      <w:r w:rsidRPr="00215675">
        <w:rPr>
          <w:rFonts w:cstheme="minorHAnsi"/>
          <w:bCs/>
        </w:rPr>
        <w:t xml:space="preserve">ateway </w:t>
      </w:r>
      <w:r w:rsidR="0097276B">
        <w:rPr>
          <w:rFonts w:cstheme="minorHAnsi"/>
          <w:bCs/>
        </w:rPr>
        <w:t>C</w:t>
      </w:r>
      <w:r w:rsidRPr="00215675">
        <w:rPr>
          <w:rFonts w:cstheme="minorHAnsi"/>
          <w:bCs/>
        </w:rPr>
        <w:t xml:space="preserve">riteria questions for your EOI to be considered. If you answer </w:t>
      </w:r>
      <w:r w:rsidR="0097276B">
        <w:rPr>
          <w:rFonts w:cstheme="minorHAnsi"/>
          <w:bCs/>
        </w:rPr>
        <w:t>‘</w:t>
      </w:r>
      <w:r w:rsidRPr="00215675">
        <w:rPr>
          <w:rFonts w:cstheme="minorHAnsi"/>
          <w:bCs/>
        </w:rPr>
        <w:t>NO</w:t>
      </w:r>
      <w:r w:rsidR="0097276B">
        <w:rPr>
          <w:rFonts w:cstheme="minorHAnsi"/>
          <w:bCs/>
        </w:rPr>
        <w:t>’</w:t>
      </w:r>
      <w:r w:rsidRPr="00215675">
        <w:rPr>
          <w:rFonts w:cstheme="minorHAnsi"/>
          <w:bCs/>
        </w:rPr>
        <w:t xml:space="preserve"> to any of these questions, your project </w:t>
      </w:r>
      <w:r w:rsidR="00E52350" w:rsidRPr="00215675">
        <w:rPr>
          <w:rFonts w:cstheme="minorHAnsi"/>
          <w:bCs/>
        </w:rPr>
        <w:t xml:space="preserve">would </w:t>
      </w:r>
      <w:r w:rsidRPr="00215675">
        <w:rPr>
          <w:rFonts w:cstheme="minorHAnsi"/>
          <w:bCs/>
        </w:rPr>
        <w:t>not</w:t>
      </w:r>
      <w:r w:rsidR="004406A2" w:rsidRPr="00215675">
        <w:rPr>
          <w:rFonts w:cstheme="minorHAnsi"/>
          <w:bCs/>
        </w:rPr>
        <w:t xml:space="preserve"> be</w:t>
      </w:r>
      <w:r w:rsidRPr="00215675">
        <w:rPr>
          <w:rFonts w:cstheme="minorHAnsi"/>
          <w:bCs/>
        </w:rPr>
        <w:t xml:space="preserve"> taken forward to the application development stage as it is likely to be ineligible for RCGF funding.</w:t>
      </w:r>
      <w:r w:rsidR="00A063EF">
        <w:rPr>
          <w:rFonts w:cstheme="minorHAnsi"/>
          <w:bCs/>
        </w:rPr>
        <w:t xml:space="preserve"> It is essential that you read the </w:t>
      </w:r>
      <w:r w:rsidR="00A063EF" w:rsidRPr="00A063EF">
        <w:rPr>
          <w:rFonts w:cstheme="minorHAnsi"/>
          <w:bCs/>
        </w:rPr>
        <w:t xml:space="preserve">Stage 1 (Expression </w:t>
      </w:r>
      <w:r w:rsidR="00514662" w:rsidRPr="00A063EF">
        <w:rPr>
          <w:rFonts w:cstheme="minorHAnsi"/>
          <w:bCs/>
        </w:rPr>
        <w:t>of</w:t>
      </w:r>
      <w:r w:rsidR="00A063EF" w:rsidRPr="00A063EF">
        <w:rPr>
          <w:rFonts w:cstheme="minorHAnsi"/>
          <w:bCs/>
        </w:rPr>
        <w:t xml:space="preserve"> Interest) Guidance</w:t>
      </w:r>
      <w:r w:rsidR="00A063EF">
        <w:rPr>
          <w:rFonts w:cstheme="minorHAnsi"/>
          <w:bCs/>
        </w:rPr>
        <w:t xml:space="preserve"> document prior to submitting your application. </w:t>
      </w:r>
    </w:p>
    <w:p w14:paraId="76A03E4F" w14:textId="2C52246C" w:rsidR="00CC59F3" w:rsidRPr="00CD05FB" w:rsidRDefault="03FD95C3" w:rsidP="7B3A890C">
      <w:r w:rsidRPr="7B3A890C">
        <w:lastRenderedPageBreak/>
        <w:t xml:space="preserve">Please complete and return this form to </w:t>
      </w:r>
      <w:hyperlink r:id="rId11">
        <w:r w:rsidRPr="7B3A890C">
          <w:rPr>
            <w:rStyle w:val="Hyperlink"/>
          </w:rPr>
          <w:t>regeneration@west-dunbarton.gov.uk</w:t>
        </w:r>
      </w:hyperlink>
      <w:r w:rsidRPr="7B3A890C">
        <w:t xml:space="preserve"> by </w:t>
      </w:r>
      <w:r w:rsidR="4CC6F6AF" w:rsidRPr="7B3A890C">
        <w:rPr>
          <w:b/>
          <w:bCs/>
          <w:u w:val="single"/>
        </w:rPr>
        <w:t xml:space="preserve">9.00am </w:t>
      </w:r>
      <w:r w:rsidR="12A37947" w:rsidRPr="7B3A890C">
        <w:rPr>
          <w:b/>
          <w:bCs/>
          <w:u w:val="single"/>
        </w:rPr>
        <w:t xml:space="preserve">on </w:t>
      </w:r>
      <w:r w:rsidR="00A96AA5">
        <w:rPr>
          <w:b/>
          <w:bCs/>
          <w:u w:val="single"/>
        </w:rPr>
        <w:t>Monday 27 July 2026</w:t>
      </w:r>
      <w:r w:rsidR="6CEF2FB5" w:rsidRPr="7B3A890C">
        <w:t xml:space="preserve">. </w:t>
      </w:r>
      <w:r w:rsidR="108FAAC6" w:rsidRPr="7B3A890C">
        <w:t xml:space="preserve">Groups will be informed whether they have been successful </w:t>
      </w:r>
      <w:r w:rsidR="00646E5B">
        <w:t xml:space="preserve">no later than </w:t>
      </w:r>
      <w:r w:rsidR="00646E5B" w:rsidRPr="00646E5B">
        <w:rPr>
          <w:b/>
          <w:bCs/>
          <w:u w:val="single"/>
        </w:rPr>
        <w:t>Friday 31 July 2026</w:t>
      </w:r>
      <w:r w:rsidR="00646E5B">
        <w:t xml:space="preserve">. </w:t>
      </w:r>
    </w:p>
    <w:p w14:paraId="6DDB2582" w14:textId="1AD424CF" w:rsidR="00CC59F3" w:rsidRPr="00CD05FB" w:rsidRDefault="108FAAC6" w:rsidP="7B3A890C">
      <w:r w:rsidRPr="7B3A890C">
        <w:t xml:space="preserve"> Successful groups will </w:t>
      </w:r>
      <w:r w:rsidR="3A5B7710" w:rsidRPr="7B3A890C">
        <w:t xml:space="preserve">then </w:t>
      </w:r>
      <w:r w:rsidRPr="7B3A890C">
        <w:t xml:space="preserve">be asked to </w:t>
      </w:r>
      <w:r w:rsidR="1271422D" w:rsidRPr="7B3A890C">
        <w:t>complete</w:t>
      </w:r>
      <w:r w:rsidRPr="7B3A890C">
        <w:t xml:space="preserve"> the Stage 1 Application, with an initial draft due by </w:t>
      </w:r>
      <w:r w:rsidRPr="7B3A890C">
        <w:rPr>
          <w:b/>
          <w:bCs/>
          <w:u w:val="single"/>
        </w:rPr>
        <w:t xml:space="preserve">12 noon on </w:t>
      </w:r>
      <w:r w:rsidR="00646E5B">
        <w:rPr>
          <w:b/>
          <w:bCs/>
          <w:u w:val="single"/>
        </w:rPr>
        <w:t>Tuesday 11</w:t>
      </w:r>
      <w:r w:rsidR="00646E5B" w:rsidRPr="00646E5B">
        <w:rPr>
          <w:b/>
          <w:bCs/>
          <w:u w:val="single"/>
          <w:vertAlign w:val="superscript"/>
        </w:rPr>
        <w:t>th</w:t>
      </w:r>
      <w:r w:rsidR="00646E5B">
        <w:rPr>
          <w:b/>
          <w:bCs/>
          <w:u w:val="single"/>
        </w:rPr>
        <w:t xml:space="preserve"> August 2026</w:t>
      </w:r>
      <w:r>
        <w:t xml:space="preserve">. The Scottish Government’s deadline for the completed RCGF application </w:t>
      </w:r>
      <w:r w:rsidR="1271422D">
        <w:t xml:space="preserve">is </w:t>
      </w:r>
      <w:r w:rsidR="1271422D" w:rsidRPr="7B3A890C">
        <w:rPr>
          <w:b/>
          <w:bCs/>
          <w:u w:val="single"/>
        </w:rPr>
        <w:t>5</w:t>
      </w:r>
      <w:r w:rsidRPr="7B3A890C">
        <w:rPr>
          <w:b/>
          <w:bCs/>
          <w:u w:val="single"/>
        </w:rPr>
        <w:t>pm on Friday</w:t>
      </w:r>
      <w:r w:rsidR="0E9C481D" w:rsidRPr="7B3A890C">
        <w:rPr>
          <w:b/>
          <w:bCs/>
          <w:u w:val="single"/>
        </w:rPr>
        <w:t xml:space="preserve"> 14 August 2026</w:t>
      </w:r>
      <w:r>
        <w:t>.</w:t>
      </w:r>
    </w:p>
    <w:p w14:paraId="4A9FAB01" w14:textId="0D144803" w:rsidR="00D60FCB" w:rsidRPr="00215675" w:rsidRDefault="00D60FCB" w:rsidP="7B3A890C"/>
    <w:p w14:paraId="5831AADB" w14:textId="4C728842" w:rsidR="00D60FCB" w:rsidRPr="00215675" w:rsidRDefault="14C4D09A" w:rsidP="7B3A890C">
      <w:pPr>
        <w:rPr>
          <w:b/>
          <w:bCs/>
        </w:rPr>
      </w:pPr>
      <w:r w:rsidRPr="7B3A890C">
        <w:rPr>
          <w:b/>
          <w:bCs/>
        </w:rPr>
        <w:t>Important dates:</w:t>
      </w:r>
    </w:p>
    <w:p w14:paraId="77E954E7" w14:textId="76CDC315" w:rsidR="00D60FCB" w:rsidRPr="00215675" w:rsidRDefault="00D60FCB" w:rsidP="7B3A890C">
      <w:pPr>
        <w:rPr>
          <w:b/>
          <w:bCs/>
        </w:rPr>
      </w:pPr>
    </w:p>
    <w:tbl>
      <w:tblPr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4480"/>
      </w:tblGrid>
      <w:tr w:rsidR="00A96AA5" w:rsidRPr="00A96AA5" w14:paraId="290A663B" w14:textId="77777777" w:rsidTr="00A96AA5">
        <w:tc>
          <w:tcPr>
            <w:tcW w:w="3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F8514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Deadline for submission of EOI</w:t>
            </w:r>
          </w:p>
          <w:p w14:paraId="732153C3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 </w:t>
            </w:r>
          </w:p>
        </w:tc>
        <w:tc>
          <w:tcPr>
            <w:tcW w:w="4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57A6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9am Monday 27</w:t>
            </w:r>
            <w:r w:rsidRPr="00A96AA5">
              <w:rPr>
                <w:rFonts w:cstheme="minorHAnsi"/>
                <w:vertAlign w:val="superscript"/>
              </w:rPr>
              <w:t>th</w:t>
            </w:r>
            <w:r w:rsidRPr="00A96AA5">
              <w:rPr>
                <w:rFonts w:cstheme="minorHAnsi"/>
              </w:rPr>
              <w:t> July 2026</w:t>
            </w:r>
          </w:p>
        </w:tc>
      </w:tr>
      <w:tr w:rsidR="00A96AA5" w:rsidRPr="00A96AA5" w14:paraId="0BD0FC24" w14:textId="77777777" w:rsidTr="00A96AA5">
        <w:tc>
          <w:tcPr>
            <w:tcW w:w="3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96E9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Notification given on outcome of EOI and successful groups asked to complete Stage 1 Application</w:t>
            </w:r>
          </w:p>
        </w:tc>
        <w:tc>
          <w:tcPr>
            <w:tcW w:w="4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3299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Friday 31</w:t>
            </w:r>
            <w:r w:rsidRPr="00A96AA5">
              <w:rPr>
                <w:rFonts w:cstheme="minorHAnsi"/>
                <w:vertAlign w:val="superscript"/>
              </w:rPr>
              <w:t>st</w:t>
            </w:r>
            <w:r w:rsidRPr="00A96AA5">
              <w:rPr>
                <w:rFonts w:cstheme="minorHAnsi"/>
              </w:rPr>
              <w:t> July 2026</w:t>
            </w:r>
          </w:p>
        </w:tc>
      </w:tr>
      <w:tr w:rsidR="00A96AA5" w:rsidRPr="00A96AA5" w14:paraId="31831FB5" w14:textId="77777777" w:rsidTr="00A96AA5">
        <w:tc>
          <w:tcPr>
            <w:tcW w:w="3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9B69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Draft Stage 1 Applications to be submitted to WDC for review</w:t>
            </w:r>
          </w:p>
        </w:tc>
        <w:tc>
          <w:tcPr>
            <w:tcW w:w="4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FD09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12 noon on Tuesday 11</w:t>
            </w:r>
            <w:r w:rsidRPr="00A96AA5">
              <w:rPr>
                <w:rFonts w:cstheme="minorHAnsi"/>
                <w:vertAlign w:val="superscript"/>
              </w:rPr>
              <w:t>th</w:t>
            </w:r>
            <w:r w:rsidRPr="00A96AA5">
              <w:rPr>
                <w:rFonts w:cstheme="minorHAnsi"/>
              </w:rPr>
              <w:t> August 2026  </w:t>
            </w:r>
          </w:p>
        </w:tc>
      </w:tr>
      <w:tr w:rsidR="00A96AA5" w:rsidRPr="00A96AA5" w14:paraId="5515B1E1" w14:textId="77777777" w:rsidTr="00A96AA5">
        <w:tc>
          <w:tcPr>
            <w:tcW w:w="3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29A4" w14:textId="77777777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Final Stage 1 Applications submitted to Scottish Government</w:t>
            </w:r>
          </w:p>
        </w:tc>
        <w:tc>
          <w:tcPr>
            <w:tcW w:w="4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259C" w14:textId="336B5CFB" w:rsidR="00A96AA5" w:rsidRPr="00A96AA5" w:rsidRDefault="00A96AA5" w:rsidP="00A96AA5">
            <w:pPr>
              <w:rPr>
                <w:rFonts w:cstheme="minorHAnsi"/>
              </w:rPr>
            </w:pPr>
            <w:r w:rsidRPr="00A96AA5">
              <w:rPr>
                <w:rFonts w:cstheme="minorHAnsi"/>
              </w:rPr>
              <w:t>5pm on Friday 14</w:t>
            </w:r>
            <w:r w:rsidRPr="00A96AA5">
              <w:rPr>
                <w:rFonts w:cstheme="minorHAnsi"/>
                <w:vertAlign w:val="superscript"/>
              </w:rPr>
              <w:t>th</w:t>
            </w:r>
            <w:r w:rsidRPr="00A96AA5">
              <w:rPr>
                <w:rFonts w:cstheme="minorHAnsi"/>
              </w:rPr>
              <w:t xml:space="preserve"> August 2026 </w:t>
            </w:r>
          </w:p>
        </w:tc>
      </w:tr>
    </w:tbl>
    <w:p w14:paraId="0BBCB793" w14:textId="306C0597" w:rsidR="00D60FCB" w:rsidRPr="00A96AA5" w:rsidRDefault="00D60FCB" w:rsidP="7B3A890C"/>
    <w:p w14:paraId="538C31F4" w14:textId="4EEDA399" w:rsidR="00D60FCB" w:rsidRPr="00215675" w:rsidRDefault="00D60FCB" w:rsidP="7B3A890C">
      <w:pPr>
        <w:spacing w:after="120"/>
      </w:pPr>
      <w:r>
        <w:br w:type="page"/>
      </w:r>
    </w:p>
    <w:p w14:paraId="50BDBB36" w14:textId="0609E636" w:rsidR="00D60FCB" w:rsidRPr="00215675" w:rsidRDefault="03FD95C3" w:rsidP="7B3A890C">
      <w:pPr>
        <w:pStyle w:val="Heading2"/>
        <w:spacing w:after="120"/>
        <w:jc w:val="center"/>
        <w:rPr>
          <w:rFonts w:asciiTheme="minorHAnsi" w:hAnsiTheme="minorHAnsi" w:cstheme="minorBidi"/>
          <w:color w:val="auto"/>
        </w:rPr>
      </w:pPr>
      <w:r w:rsidRPr="7B3A890C">
        <w:rPr>
          <w:rFonts w:asciiTheme="minorHAnsi" w:hAnsiTheme="minorHAnsi" w:cstheme="minorBidi"/>
          <w:color w:val="auto"/>
        </w:rPr>
        <w:lastRenderedPageBreak/>
        <w:t>Gateway Criteria</w:t>
      </w:r>
      <w:r w:rsidR="10C32590" w:rsidRPr="7B3A890C">
        <w:rPr>
          <w:rFonts w:asciiTheme="minorHAnsi" w:hAnsiTheme="minorHAnsi" w:cstheme="minorBidi"/>
          <w:color w:val="auto"/>
        </w:rPr>
        <w:t xml:space="preserve"> </w:t>
      </w:r>
      <w:r w:rsidR="2DF49D52" w:rsidRPr="7B3A890C">
        <w:rPr>
          <w:rFonts w:asciiTheme="minorHAnsi" w:hAnsiTheme="minorHAnsi" w:cstheme="minorBidi"/>
          <w:color w:val="auto"/>
        </w:rPr>
        <w:t>Form</w:t>
      </w:r>
    </w:p>
    <w:p w14:paraId="60DAD88C" w14:textId="6752E2FF" w:rsidR="00816F09" w:rsidRDefault="00D60FCB" w:rsidP="0046057E">
      <w:pPr>
        <w:autoSpaceDE w:val="0"/>
        <w:autoSpaceDN w:val="0"/>
        <w:adjustRightInd w:val="0"/>
        <w:spacing w:after="120"/>
        <w:rPr>
          <w:rFonts w:cstheme="minorHAnsi"/>
          <w:bCs/>
        </w:rPr>
      </w:pPr>
      <w:r w:rsidRPr="00215675">
        <w:rPr>
          <w:rFonts w:cstheme="minorHAnsi"/>
          <w:bCs/>
        </w:rPr>
        <w:t xml:space="preserve">The following questions must be completed. </w:t>
      </w:r>
    </w:p>
    <w:p w14:paraId="1022D740" w14:textId="77777777" w:rsidR="00816F09" w:rsidRDefault="00D60FCB" w:rsidP="0046057E">
      <w:pPr>
        <w:autoSpaceDE w:val="0"/>
        <w:autoSpaceDN w:val="0"/>
        <w:adjustRightInd w:val="0"/>
        <w:spacing w:after="120"/>
        <w:rPr>
          <w:rFonts w:cstheme="minorHAnsi"/>
          <w:bCs/>
        </w:rPr>
      </w:pPr>
      <w:r w:rsidRPr="00215675">
        <w:rPr>
          <w:rFonts w:cstheme="minorHAnsi"/>
          <w:bCs/>
        </w:rPr>
        <w:t xml:space="preserve">If you answer </w:t>
      </w:r>
      <w:r w:rsidR="00731DFA" w:rsidRPr="00215675">
        <w:rPr>
          <w:rFonts w:cstheme="minorHAnsi"/>
          <w:bCs/>
        </w:rPr>
        <w:t>‘N</w:t>
      </w:r>
      <w:r w:rsidRPr="00215675">
        <w:rPr>
          <w:rFonts w:cstheme="minorHAnsi"/>
          <w:bCs/>
        </w:rPr>
        <w:t>o</w:t>
      </w:r>
      <w:r w:rsidR="00731DFA" w:rsidRPr="00215675">
        <w:rPr>
          <w:rFonts w:cstheme="minorHAnsi"/>
          <w:bCs/>
        </w:rPr>
        <w:t>’</w:t>
      </w:r>
      <w:r w:rsidRPr="00215675">
        <w:rPr>
          <w:rFonts w:cstheme="minorHAnsi"/>
          <w:bCs/>
        </w:rPr>
        <w:t xml:space="preserve"> to one or more of these questions, your EOI will be rejected, and your project will not be explored further by West Dunbartonshire Council for RCGF</w:t>
      </w:r>
      <w:r w:rsidR="00816F09">
        <w:rPr>
          <w:rFonts w:cstheme="minorHAnsi"/>
          <w:bCs/>
        </w:rPr>
        <w:t xml:space="preserve">. </w:t>
      </w:r>
    </w:p>
    <w:p w14:paraId="4648863E" w14:textId="7CBD95A5" w:rsidR="00816F09" w:rsidRPr="00215675" w:rsidRDefault="00960914" w:rsidP="0046057E">
      <w:pPr>
        <w:autoSpaceDE w:val="0"/>
        <w:autoSpaceDN w:val="0"/>
        <w:adjustRightInd w:val="0"/>
        <w:spacing w:after="120"/>
        <w:rPr>
          <w:rFonts w:cstheme="minorHAnsi"/>
          <w:bCs/>
        </w:rPr>
      </w:pPr>
      <w:r w:rsidRPr="00215675">
        <w:rPr>
          <w:rFonts w:cstheme="minorHAnsi"/>
          <w:bCs/>
        </w:rPr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  <w:tblCaption w:val="Gateway Criteria"/>
        <w:tblDescription w:val="Complete this form to determine whether your project passes the gateway criteria for the RCGF fund. "/>
      </w:tblPr>
      <w:tblGrid>
        <w:gridCol w:w="7334"/>
        <w:gridCol w:w="883"/>
        <w:gridCol w:w="992"/>
      </w:tblGrid>
      <w:tr w:rsidR="00BE4816" w:rsidRPr="00215675" w14:paraId="60C36E62" w14:textId="77777777" w:rsidTr="00FB46AC">
        <w:trPr>
          <w:trHeight w:val="419"/>
          <w:tblHeader/>
        </w:trPr>
        <w:tc>
          <w:tcPr>
            <w:tcW w:w="7334" w:type="dxa"/>
            <w:shd w:val="clear" w:color="auto" w:fill="D9D9D9" w:themeFill="background1" w:themeFillShade="D9"/>
          </w:tcPr>
          <w:p w14:paraId="0A1C5EF7" w14:textId="77777777" w:rsidR="00BE4816" w:rsidRPr="00215675" w:rsidRDefault="00BE4816" w:rsidP="009609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15675">
              <w:rPr>
                <w:rFonts w:asciiTheme="minorHAnsi" w:hAnsiTheme="minorHAnsi" w:cstheme="minorHAnsi"/>
                <w:b/>
                <w:bCs/>
                <w:sz w:val="28"/>
              </w:rPr>
              <w:t>Gateway Criteria</w:t>
            </w:r>
          </w:p>
        </w:tc>
        <w:tc>
          <w:tcPr>
            <w:tcW w:w="1875" w:type="dxa"/>
            <w:gridSpan w:val="2"/>
            <w:shd w:val="clear" w:color="auto" w:fill="D9D9D9" w:themeFill="background1" w:themeFillShade="D9"/>
          </w:tcPr>
          <w:p w14:paraId="7D73DBC7" w14:textId="77777777" w:rsidR="00BE4816" w:rsidRPr="00215675" w:rsidRDefault="00BE4816" w:rsidP="00731D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15675">
              <w:rPr>
                <w:rFonts w:asciiTheme="minorHAnsi" w:hAnsiTheme="minorHAnsi" w:cstheme="minorHAnsi"/>
                <w:b/>
                <w:bCs/>
                <w:sz w:val="28"/>
              </w:rPr>
              <w:t>Tick appropriate box</w:t>
            </w:r>
          </w:p>
        </w:tc>
      </w:tr>
      <w:tr w:rsidR="00A063EF" w:rsidRPr="00215675" w14:paraId="56664A77" w14:textId="77777777" w:rsidTr="00FB46AC">
        <w:tc>
          <w:tcPr>
            <w:tcW w:w="7334" w:type="dxa"/>
          </w:tcPr>
          <w:p w14:paraId="408F38B7" w14:textId="517ED4A3" w:rsidR="00A063EF" w:rsidRPr="00A063EF" w:rsidRDefault="00A063EF" w:rsidP="00A063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you read the Scottish Government’s Stage 1 (Expression </w:t>
            </w:r>
            <w:r w:rsidR="00514662" w:rsidRPr="00A06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r w:rsidRPr="00A06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terest) Guidance for the Regeneration Capital Grant Fund?</w:t>
            </w:r>
          </w:p>
          <w:p w14:paraId="0E4CA793" w14:textId="37DE3A79" w:rsidR="00A063EF" w:rsidRPr="00215675" w:rsidRDefault="00A063EF" w:rsidP="00A063E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2DC55E63" w14:textId="03C78341" w:rsidR="00A063EF" w:rsidRPr="00215675" w:rsidRDefault="00A063EF" w:rsidP="00A063E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7C2C759" w14:textId="18031009" w:rsidR="00A063EF" w:rsidRPr="00215675" w:rsidRDefault="00A063EF" w:rsidP="00A063EF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cstheme="minorHAnsi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</w:tr>
      <w:tr w:rsidR="00A063EF" w:rsidRPr="00215675" w14:paraId="30023366" w14:textId="77777777" w:rsidTr="00FB46AC">
        <w:tc>
          <w:tcPr>
            <w:tcW w:w="7334" w:type="dxa"/>
          </w:tcPr>
          <w:p w14:paraId="40764601" w14:textId="2196AE1B" w:rsidR="00A063EF" w:rsidRPr="00215675" w:rsidRDefault="00A063EF" w:rsidP="271A7E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71A7E6B">
              <w:rPr>
                <w:rFonts w:asciiTheme="minorHAnsi" w:hAnsiTheme="minorHAnsi" w:cstheme="minorBidi"/>
                <w:b/>
                <w:sz w:val="22"/>
                <w:szCs w:val="22"/>
              </w:rPr>
              <w:t>Is your project primarily aimed at providing new infrastructure or enhancing/upgrading existing infrastructure?</w:t>
            </w:r>
          </w:p>
          <w:p w14:paraId="146872ED" w14:textId="7D0AFDAC" w:rsidR="00A063EF" w:rsidRPr="00215675" w:rsidRDefault="00A063EF" w:rsidP="00A06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rastructure refers to physical structures. Examples include buildings, active travel routes, community halls, gardens, allotments/growing space or other community spaces. </w:t>
            </w:r>
          </w:p>
          <w:p w14:paraId="060DAA6B" w14:textId="77777777" w:rsidR="00A063EF" w:rsidRPr="00215675" w:rsidRDefault="00A063EF" w:rsidP="00A06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54F86D0" w14:textId="77777777" w:rsidR="00A063EF" w:rsidRPr="00215675" w:rsidRDefault="00A063EF" w:rsidP="00A063EF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F3BF63" w14:textId="77777777" w:rsidR="00A063EF" w:rsidRPr="00215675" w:rsidRDefault="00A063EF" w:rsidP="00A063EF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</w:tr>
      <w:tr w:rsidR="00A063EF" w:rsidRPr="00215675" w14:paraId="3315CF1A" w14:textId="77777777" w:rsidTr="00FB46AC">
        <w:tc>
          <w:tcPr>
            <w:tcW w:w="7334" w:type="dxa"/>
          </w:tcPr>
          <w:p w14:paraId="76AF0E70" w14:textId="2661D52D" w:rsidR="00A063EF" w:rsidRPr="00215675" w:rsidRDefault="00A063EF" w:rsidP="4D01E6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D01E6AB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Is your project based within West Dunbartonshire? </w:t>
            </w:r>
          </w:p>
          <w:p w14:paraId="2301A308" w14:textId="24A87718" w:rsidR="00A063EF" w:rsidRPr="00215675" w:rsidRDefault="00A063EF" w:rsidP="00A06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WDC can only apply to RCGF for projects based within West Dunbartonshir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>If your project idea is based elsewhere in Scotland, you should contact your local authority.</w:t>
            </w:r>
          </w:p>
          <w:p w14:paraId="04985680" w14:textId="77777777" w:rsidR="00A063EF" w:rsidRPr="00215675" w:rsidRDefault="00A063EF" w:rsidP="00A063E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633B2212" w14:textId="3FBABFAD" w:rsidR="00A063EF" w:rsidRPr="00215675" w:rsidRDefault="00A063EF" w:rsidP="00A063EF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9707DE" w14:textId="7A58251D" w:rsidR="00A063EF" w:rsidRPr="00215675" w:rsidRDefault="00A063EF" w:rsidP="00A063EF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</w:tr>
      <w:tr w:rsidR="00A063EF" w:rsidRPr="00215675" w14:paraId="4F9826EC" w14:textId="77777777" w:rsidTr="00FB46AC">
        <w:tc>
          <w:tcPr>
            <w:tcW w:w="7334" w:type="dxa"/>
          </w:tcPr>
          <w:p w14:paraId="4FD0890D" w14:textId="069190B9" w:rsidR="00A063EF" w:rsidRPr="00215675" w:rsidRDefault="00A063EF" w:rsidP="4D01E6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D01E6AB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Is your project seeking capital funding? </w:t>
            </w:r>
          </w:p>
          <w:p w14:paraId="1C85E1EC" w14:textId="104CA7B7" w:rsidR="00A063EF" w:rsidRDefault="00A063EF" w:rsidP="00A06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Cs/>
                <w:sz w:val="22"/>
                <w:szCs w:val="22"/>
              </w:rPr>
              <w:t>Capital funding is used to purchas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build</w:t>
            </w:r>
            <w:r w:rsidRPr="002156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upgrade fixed assets such as land and buildings. Running costs associated with community assets/buildings are not eligible. Moveable infrastructure such as furnishings and fittings 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so </w:t>
            </w:r>
            <w:r w:rsidRPr="002156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 eligible. </w:t>
            </w:r>
          </w:p>
          <w:p w14:paraId="7080C4FC" w14:textId="09D20E31" w:rsidR="00A063EF" w:rsidRPr="00816F09" w:rsidRDefault="00A063EF" w:rsidP="00A06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711E445" w14:textId="2A78F609" w:rsidR="00A063EF" w:rsidRPr="00215675" w:rsidRDefault="00A063EF" w:rsidP="00A063E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6EF420" w14:textId="3A883AAC" w:rsidR="00A063EF" w:rsidRPr="00215675" w:rsidRDefault="00A063EF" w:rsidP="00A063EF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cstheme="minorHAnsi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</w:tr>
      <w:tr w:rsidR="007A3F3B" w:rsidRPr="007A3F3B" w14:paraId="1BA6EB5B" w14:textId="77777777" w:rsidTr="00FB46AC">
        <w:tc>
          <w:tcPr>
            <w:tcW w:w="7334" w:type="dxa"/>
          </w:tcPr>
          <w:p w14:paraId="176804DC" w14:textId="0DAFF521" w:rsidR="007A3F3B" w:rsidRPr="00215675" w:rsidRDefault="007A3F3B" w:rsidP="4D01E6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D01E6AB">
              <w:rPr>
                <w:rFonts w:asciiTheme="minorHAnsi" w:hAnsiTheme="minorHAnsi" w:cstheme="minorBidi"/>
                <w:b/>
                <w:sz w:val="22"/>
                <w:szCs w:val="22"/>
              </w:rPr>
              <w:t>Has your project moved beyond the feasibility stage?</w:t>
            </w:r>
          </w:p>
          <w:p w14:paraId="0C8F26D2" w14:textId="77777777" w:rsidR="007A3F3B" w:rsidRPr="00215675" w:rsidRDefault="007A3F3B" w:rsidP="007A3F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RCGF can only be awarded to projects </w:t>
            </w:r>
            <w:r w:rsidRPr="004B2012">
              <w:rPr>
                <w:rFonts w:asciiTheme="minorHAnsi" w:hAnsiTheme="minorHAnsi" w:cstheme="minorHAnsi"/>
                <w:sz w:val="22"/>
                <w:szCs w:val="22"/>
              </w:rPr>
              <w:t>for which the design is well advanced, with a design team, delivery programme and cost plan in place.</w:t>
            </w:r>
          </w:p>
          <w:p w14:paraId="50F5F4D8" w14:textId="56DE730F" w:rsidR="007A3F3B" w:rsidRPr="00215675" w:rsidRDefault="007A3F3B" w:rsidP="007A3F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06BEDCB0" w14:textId="6CB77522" w:rsidR="007A3F3B" w:rsidRPr="00215675" w:rsidRDefault="007A3F3B" w:rsidP="007A3F3B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24F3B9" w14:textId="36C24494" w:rsidR="007A3F3B" w:rsidRPr="00215675" w:rsidRDefault="007A3F3B" w:rsidP="007A3F3B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</w:tr>
      <w:tr w:rsidR="007A3F3B" w:rsidRPr="007A3F3B" w14:paraId="2B336E6D" w14:textId="77777777" w:rsidTr="00FB46AC">
        <w:tc>
          <w:tcPr>
            <w:tcW w:w="7334" w:type="dxa"/>
          </w:tcPr>
          <w:p w14:paraId="62AB66B4" w14:textId="4AE0DCC0" w:rsidR="007A3F3B" w:rsidRPr="007A3F3B" w:rsidRDefault="007A3F3B" w:rsidP="192A12C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192A12C8">
              <w:rPr>
                <w:rFonts w:asciiTheme="minorHAnsi" w:hAnsiTheme="minorHAnsi" w:cstheme="minorBidi"/>
                <w:b/>
                <w:sz w:val="22"/>
                <w:szCs w:val="22"/>
              </w:rPr>
              <w:t>Were the local community involved in your project’s design?</w:t>
            </w:r>
          </w:p>
          <w:p w14:paraId="4D8F48ED" w14:textId="5A681A1B" w:rsidR="007A3F3B" w:rsidRPr="007A3F3B" w:rsidRDefault="007A3F3B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0CED8F75" w14:textId="085A095C" w:rsidR="007A3F3B" w:rsidRPr="007A3F3B" w:rsidRDefault="007A3F3B" w:rsidP="007A3F3B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</w:rPr>
            </w:pPr>
            <w:r w:rsidRPr="007A3F3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7A3F3B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F3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A3F3B">
              <w:rPr>
                <w:rFonts w:cstheme="minorHAnsi"/>
              </w:rPr>
            </w:r>
            <w:r w:rsidRPr="007A3F3B">
              <w:rPr>
                <w:rFonts w:cstheme="minorHAnsi"/>
              </w:rPr>
              <w:fldChar w:fldCharType="separate"/>
            </w:r>
            <w:r w:rsidRPr="007A3F3B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A52970" w14:textId="0125B863" w:rsidR="007A3F3B" w:rsidRPr="007A3F3B" w:rsidRDefault="007A3F3B" w:rsidP="007A3F3B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asciiTheme="minorHAnsi" w:hAnsiTheme="minorHAnsi" w:cstheme="minorHAnsi"/>
              </w:rPr>
            </w:pPr>
            <w:r w:rsidRPr="007A3F3B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7A3F3B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F3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A3F3B">
              <w:rPr>
                <w:rFonts w:cstheme="minorHAnsi"/>
              </w:rPr>
            </w:r>
            <w:r w:rsidRPr="007A3F3B">
              <w:rPr>
                <w:rFonts w:cstheme="minorHAnsi"/>
              </w:rPr>
              <w:fldChar w:fldCharType="separate"/>
            </w:r>
            <w:r w:rsidRPr="007A3F3B">
              <w:rPr>
                <w:rFonts w:cstheme="minorHAnsi"/>
              </w:rPr>
              <w:fldChar w:fldCharType="end"/>
            </w:r>
          </w:p>
        </w:tc>
      </w:tr>
      <w:tr w:rsidR="007A3F3B" w:rsidRPr="007A3F3B" w14:paraId="6AF3F81C" w14:textId="77777777" w:rsidTr="00FB46AC">
        <w:tc>
          <w:tcPr>
            <w:tcW w:w="7334" w:type="dxa"/>
          </w:tcPr>
          <w:p w14:paraId="4953CCA2" w14:textId="5458F63C" w:rsidR="00CC59F3" w:rsidRDefault="007A3F3B" w:rsidP="192A12C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192A12C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ill your project help to achieve net-zero targets? </w:t>
            </w:r>
          </w:p>
          <w:p w14:paraId="1E63A8A1" w14:textId="16886944" w:rsidR="00B0799F" w:rsidRPr="00B0799F" w:rsidRDefault="00B0799F" w:rsidP="00B07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99F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lications </w:t>
            </w:r>
            <w:r w:rsidRPr="00B0799F">
              <w:rPr>
                <w:rFonts w:asciiTheme="minorHAnsi" w:hAnsiTheme="minorHAnsi" w:cstheme="minorHAnsi"/>
                <w:sz w:val="22"/>
                <w:szCs w:val="22"/>
              </w:rPr>
              <w:t>should also detail how they are contributing towards the target of net-zero carbon emissions by 2045.</w:t>
            </w:r>
          </w:p>
          <w:p w14:paraId="014113B5" w14:textId="251BE1F8" w:rsidR="00B0799F" w:rsidRPr="00B0799F" w:rsidRDefault="00B0799F" w:rsidP="00B0799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389DB5CF" w14:textId="0B58F4B2" w:rsidR="007A3F3B" w:rsidRPr="00215675" w:rsidRDefault="007A3F3B" w:rsidP="007A3F3B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</w:rPr>
            </w:pPr>
            <w:r w:rsidRPr="007A3F3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7A3F3B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F3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A3F3B">
              <w:rPr>
                <w:rFonts w:cstheme="minorHAnsi"/>
              </w:rPr>
            </w:r>
            <w:r w:rsidRPr="007A3F3B">
              <w:rPr>
                <w:rFonts w:cstheme="minorHAnsi"/>
              </w:rPr>
              <w:fldChar w:fldCharType="separate"/>
            </w:r>
            <w:r w:rsidRPr="007A3F3B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54A2BD" w14:textId="6EB0172B" w:rsidR="007A3F3B" w:rsidRPr="00215675" w:rsidRDefault="007A3F3B" w:rsidP="007A3F3B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cstheme="minorHAnsi"/>
              </w:rPr>
            </w:pPr>
            <w:r w:rsidRPr="007A3F3B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7A3F3B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F3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A3F3B">
              <w:rPr>
                <w:rFonts w:cstheme="minorHAnsi"/>
              </w:rPr>
            </w:r>
            <w:r w:rsidRPr="007A3F3B">
              <w:rPr>
                <w:rFonts w:cstheme="minorHAnsi"/>
              </w:rPr>
              <w:fldChar w:fldCharType="separate"/>
            </w:r>
            <w:r w:rsidRPr="007A3F3B">
              <w:rPr>
                <w:rFonts w:cstheme="minorHAnsi"/>
              </w:rPr>
              <w:fldChar w:fldCharType="end"/>
            </w:r>
          </w:p>
        </w:tc>
      </w:tr>
      <w:tr w:rsidR="007A3F3B" w:rsidRPr="00215675" w14:paraId="3D636734" w14:textId="77777777" w:rsidTr="00FB46AC">
        <w:tc>
          <w:tcPr>
            <w:tcW w:w="7334" w:type="dxa"/>
          </w:tcPr>
          <w:p w14:paraId="180E8FDB" w14:textId="6FF6F0CB" w:rsidR="00CC59F3" w:rsidRPr="00A416F6" w:rsidRDefault="0DF2C501" w:rsidP="320A1E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f successful, would your project be ready to spend or commit any funding in financial year 202</w:t>
            </w:r>
            <w:r w:rsidR="2680C518"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/28?</w:t>
            </w:r>
          </w:p>
          <w:p w14:paraId="56FFB9CD" w14:textId="0D55C809" w:rsidR="00A416F6" w:rsidRPr="00A416F6" w:rsidRDefault="00A416F6" w:rsidP="00A416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16F6">
              <w:rPr>
                <w:rFonts w:asciiTheme="minorHAnsi" w:hAnsiTheme="minorHAnsi" w:cstheme="minorHAnsi"/>
                <w:sz w:val="22"/>
                <w:szCs w:val="22"/>
              </w:rPr>
              <w:t>Project end dates may go beyond the funding period outlined in the application; however, it should be clear what the sources of funding for this activity will be.</w:t>
            </w:r>
          </w:p>
          <w:p w14:paraId="30DC5859" w14:textId="77777777" w:rsidR="007A3F3B" w:rsidRPr="00215675" w:rsidRDefault="007A3F3B" w:rsidP="007A3F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10362853" w14:textId="77777777" w:rsidR="007A3F3B" w:rsidRPr="00215675" w:rsidRDefault="007A3F3B" w:rsidP="007A3F3B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B5B167" w14:textId="77777777" w:rsidR="007A3F3B" w:rsidRPr="00215675" w:rsidRDefault="007A3F3B" w:rsidP="007A3F3B">
            <w:pPr>
              <w:pStyle w:val="ListParagraph"/>
              <w:autoSpaceDE w:val="0"/>
              <w:autoSpaceDN w:val="0"/>
              <w:adjustRightInd w:val="0"/>
              <w:spacing w:before="100" w:after="100"/>
              <w:ind w:hanging="715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21567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autoText" w:val="Accent Bar 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215675">
              <w:rPr>
                <w:rFonts w:cstheme="minorHAnsi"/>
              </w:rPr>
            </w:r>
            <w:r w:rsidRPr="00215675">
              <w:rPr>
                <w:rFonts w:cstheme="minorHAnsi"/>
              </w:rPr>
              <w:fldChar w:fldCharType="separate"/>
            </w:r>
            <w:r w:rsidRPr="00215675">
              <w:rPr>
                <w:rFonts w:cstheme="minorHAnsi"/>
              </w:rPr>
              <w:fldChar w:fldCharType="end"/>
            </w:r>
          </w:p>
        </w:tc>
      </w:tr>
    </w:tbl>
    <w:p w14:paraId="4D563A0D" w14:textId="317A910D" w:rsidR="00960914" w:rsidRPr="00215675" w:rsidRDefault="10C32590" w:rsidP="00FB46AC">
      <w:pPr>
        <w:pStyle w:val="Heading2"/>
        <w:spacing w:after="120"/>
        <w:jc w:val="center"/>
        <w:rPr>
          <w:rFonts w:asciiTheme="minorHAnsi" w:hAnsiTheme="minorHAnsi" w:cstheme="minorBidi"/>
          <w:color w:val="auto"/>
        </w:rPr>
      </w:pPr>
      <w:r w:rsidRPr="7B3A890C">
        <w:rPr>
          <w:rFonts w:asciiTheme="minorHAnsi" w:hAnsiTheme="minorHAnsi" w:cstheme="minorBidi"/>
          <w:color w:val="auto"/>
        </w:rPr>
        <w:lastRenderedPageBreak/>
        <w:t>Expression of Interest Form</w:t>
      </w:r>
    </w:p>
    <w:p w14:paraId="2E0D2BEE" w14:textId="77777777" w:rsidR="7D834C31" w:rsidRDefault="7D834C31" w:rsidP="7B3A890C">
      <w:r w:rsidRPr="7B3A890C">
        <w:t>Please note that organisations are also encouraged to supply the following alongside the completed EOI form:</w:t>
      </w:r>
    </w:p>
    <w:p w14:paraId="4AB5B69A" w14:textId="77777777" w:rsidR="7D834C31" w:rsidRDefault="7D834C31" w:rsidP="7B3A890C">
      <w:pPr>
        <w:pStyle w:val="ListParagraph"/>
        <w:numPr>
          <w:ilvl w:val="0"/>
          <w:numId w:val="4"/>
        </w:numPr>
      </w:pPr>
      <w:r w:rsidRPr="7B3A890C">
        <w:t xml:space="preserve">Details of site ownership </w:t>
      </w:r>
    </w:p>
    <w:p w14:paraId="5F6FED1E" w14:textId="77777777" w:rsidR="7D834C31" w:rsidRDefault="7D834C31" w:rsidP="7B3A890C">
      <w:pPr>
        <w:pStyle w:val="ListParagraph"/>
        <w:numPr>
          <w:ilvl w:val="0"/>
          <w:numId w:val="4"/>
        </w:numPr>
      </w:pPr>
      <w:r w:rsidRPr="7B3A890C">
        <w:t xml:space="preserve">Project plans or drawings </w:t>
      </w:r>
    </w:p>
    <w:p w14:paraId="7A4B8E95" w14:textId="77777777" w:rsidR="7D834C31" w:rsidRDefault="7D834C31" w:rsidP="7B3A890C">
      <w:pPr>
        <w:pStyle w:val="ListParagraph"/>
        <w:numPr>
          <w:ilvl w:val="0"/>
          <w:numId w:val="4"/>
        </w:numPr>
      </w:pPr>
      <w:r w:rsidRPr="7B3A890C">
        <w:t xml:space="preserve">Business plans or feasibility study </w:t>
      </w:r>
    </w:p>
    <w:p w14:paraId="2D5B0B6A" w14:textId="6E5AA321" w:rsidR="7D834C31" w:rsidRDefault="7D834C31" w:rsidP="7B3A890C">
      <w:pPr>
        <w:pStyle w:val="ListParagraph"/>
        <w:numPr>
          <w:ilvl w:val="0"/>
          <w:numId w:val="4"/>
        </w:numPr>
      </w:pPr>
      <w:r w:rsidRPr="7B3A890C">
        <w:t>Any relevant photographs</w:t>
      </w:r>
    </w:p>
    <w:p w14:paraId="697720AD" w14:textId="2E4DA7F7" w:rsidR="7B3A890C" w:rsidRDefault="7B3A890C" w:rsidP="7B3A890C"/>
    <w:tbl>
      <w:tblPr>
        <w:tblStyle w:val="TableGrid"/>
        <w:tblW w:w="9016" w:type="dxa"/>
        <w:tblLook w:val="04A0" w:firstRow="1" w:lastRow="0" w:firstColumn="1" w:lastColumn="0" w:noHBand="0" w:noVBand="1"/>
        <w:tblCaption w:val="Expression of Interest Form"/>
        <w:tblDescription w:val="Tell us about your organisation. "/>
      </w:tblPr>
      <w:tblGrid>
        <w:gridCol w:w="4125"/>
        <w:gridCol w:w="4891"/>
      </w:tblGrid>
      <w:tr w:rsidR="00731DFA" w:rsidRPr="00215675" w14:paraId="5C2D6305" w14:textId="77777777" w:rsidTr="7B3A890C">
        <w:trPr>
          <w:tblHeader/>
        </w:trPr>
        <w:tc>
          <w:tcPr>
            <w:tcW w:w="4125" w:type="dxa"/>
            <w:tcBorders>
              <w:right w:val="nil"/>
            </w:tcBorders>
            <w:shd w:val="clear" w:color="auto" w:fill="D9D9D9" w:themeFill="background1" w:themeFillShade="D9"/>
          </w:tcPr>
          <w:p w14:paraId="7FFDD5A4" w14:textId="73F5003E" w:rsidR="00731DFA" w:rsidRPr="00215675" w:rsidRDefault="57C1B8EC" w:rsidP="7B3A890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bout your organisation</w:t>
            </w:r>
            <w:r w:rsidR="00731DFA">
              <w:br/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D9D9" w:themeFill="background1" w:themeFillShade="D9"/>
          </w:tcPr>
          <w:p w14:paraId="47F9FB60" w14:textId="77777777" w:rsidR="00731DFA" w:rsidRPr="00215675" w:rsidRDefault="00731DFA" w:rsidP="009609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60FCB" w:rsidRPr="00215675" w14:paraId="03938B62" w14:textId="77777777" w:rsidTr="7B3A890C">
        <w:trPr>
          <w:trHeight w:val="1527"/>
        </w:trPr>
        <w:tc>
          <w:tcPr>
            <w:tcW w:w="4125" w:type="dxa"/>
          </w:tcPr>
          <w:p w14:paraId="543CAC27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ation name </w:t>
            </w:r>
          </w:p>
          <w:p w14:paraId="36A53F3E" w14:textId="77777777" w:rsidR="00960914" w:rsidRPr="00215675" w:rsidRDefault="00960914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7F6A6" w14:textId="77777777" w:rsidR="00D60FCB" w:rsidRPr="00215675" w:rsidRDefault="00960914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Please include the </w:t>
            </w:r>
            <w:r w:rsidR="00D60FCB" w:rsidRPr="00215675">
              <w:rPr>
                <w:rFonts w:asciiTheme="minorHAnsi" w:hAnsiTheme="minorHAnsi" w:cstheme="minorHAnsi"/>
                <w:sz w:val="22"/>
                <w:szCs w:val="22"/>
              </w:rPr>
              <w:t xml:space="preserve">lead applicant if this is a joint </w:t>
            </w:r>
            <w:r w:rsidRPr="00215675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  <w:p w14:paraId="213E494D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1" w:type="dxa"/>
          </w:tcPr>
          <w:p w14:paraId="6D8EC059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760B13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0FCB" w:rsidRPr="00215675" w14:paraId="643D39CE" w14:textId="77777777" w:rsidTr="7B3A890C">
        <w:trPr>
          <w:trHeight w:val="1527"/>
        </w:trPr>
        <w:tc>
          <w:tcPr>
            <w:tcW w:w="4125" w:type="dxa"/>
          </w:tcPr>
          <w:p w14:paraId="4E56D9E9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4891" w:type="dxa"/>
          </w:tcPr>
          <w:p w14:paraId="74F29908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E5BC7F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D1FE4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0FCB" w:rsidRPr="00215675" w14:paraId="7A0C889E" w14:textId="77777777" w:rsidTr="7B3A890C">
        <w:trPr>
          <w:trHeight w:val="1527"/>
        </w:trPr>
        <w:tc>
          <w:tcPr>
            <w:tcW w:w="4125" w:type="dxa"/>
          </w:tcPr>
          <w:p w14:paraId="1BDF74B9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>Lead contact (name)</w:t>
            </w:r>
          </w:p>
        </w:tc>
        <w:tc>
          <w:tcPr>
            <w:tcW w:w="4891" w:type="dxa"/>
          </w:tcPr>
          <w:p w14:paraId="668D8B5C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28446D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D5FB0A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0FCB" w:rsidRPr="00215675" w14:paraId="005A1760" w14:textId="77777777" w:rsidTr="7B3A890C">
        <w:trPr>
          <w:trHeight w:val="1527"/>
        </w:trPr>
        <w:tc>
          <w:tcPr>
            <w:tcW w:w="4125" w:type="dxa"/>
          </w:tcPr>
          <w:p w14:paraId="4DE21B5F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>Position in organisation</w:t>
            </w:r>
          </w:p>
        </w:tc>
        <w:tc>
          <w:tcPr>
            <w:tcW w:w="4891" w:type="dxa"/>
          </w:tcPr>
          <w:p w14:paraId="7640DCA8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5E0E5F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0FCB" w:rsidRPr="00215675" w14:paraId="1C471207" w14:textId="77777777" w:rsidTr="7B3A890C">
        <w:trPr>
          <w:trHeight w:val="1527"/>
        </w:trPr>
        <w:tc>
          <w:tcPr>
            <w:tcW w:w="4125" w:type="dxa"/>
          </w:tcPr>
          <w:p w14:paraId="1B3F6E95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>Contact email address</w:t>
            </w:r>
          </w:p>
        </w:tc>
        <w:tc>
          <w:tcPr>
            <w:tcW w:w="4891" w:type="dxa"/>
          </w:tcPr>
          <w:p w14:paraId="6B820027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CBEF7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7F8A" w:rsidRPr="00215675" w14:paraId="2F0BE821" w14:textId="77777777" w:rsidTr="7B3A890C">
        <w:trPr>
          <w:trHeight w:val="1527"/>
        </w:trPr>
        <w:tc>
          <w:tcPr>
            <w:tcW w:w="4125" w:type="dxa"/>
          </w:tcPr>
          <w:p w14:paraId="579D49BB" w14:textId="77777777" w:rsidR="002F7F8A" w:rsidRPr="00215675" w:rsidRDefault="002F7F8A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telephone number </w:t>
            </w:r>
          </w:p>
          <w:p w14:paraId="16C7CB17" w14:textId="0B0D5FB6" w:rsidR="002F7F8A" w:rsidRPr="00215675" w:rsidRDefault="002F7F8A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1" w:type="dxa"/>
          </w:tcPr>
          <w:p w14:paraId="09C6EA01" w14:textId="77777777" w:rsidR="002F7F8A" w:rsidRPr="00215675" w:rsidRDefault="002F7F8A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E1622C6" w14:textId="55667973" w:rsidR="7B3A890C" w:rsidRPr="00FB46AC" w:rsidRDefault="7B3A890C" w:rsidP="7B3A890C"/>
    <w:tbl>
      <w:tblPr>
        <w:tblStyle w:val="TableGrid"/>
        <w:tblW w:w="9016" w:type="dxa"/>
        <w:tblLook w:val="04A0" w:firstRow="1" w:lastRow="0" w:firstColumn="1" w:lastColumn="0" w:noHBand="0" w:noVBand="1"/>
        <w:tblCaption w:val="Expression of Interest Form"/>
        <w:tblDescription w:val="Tell us about your project, "/>
      </w:tblPr>
      <w:tblGrid>
        <w:gridCol w:w="4125"/>
        <w:gridCol w:w="2107"/>
        <w:gridCol w:w="2784"/>
      </w:tblGrid>
      <w:tr w:rsidR="006611D6" w:rsidRPr="00215675" w14:paraId="37DF7F9E" w14:textId="77777777" w:rsidTr="007B548B">
        <w:trPr>
          <w:trHeight w:val="300"/>
          <w:tblHeader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C86536" w14:textId="1121AF09" w:rsidR="006611D6" w:rsidRPr="00215675" w:rsidRDefault="006611D6" w:rsidP="006611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Tell us about your project</w:t>
            </w:r>
            <w:r>
              <w:br/>
            </w:r>
          </w:p>
        </w:tc>
      </w:tr>
      <w:tr w:rsidR="00D60FCB" w:rsidRPr="00215675" w14:paraId="717C9FB2" w14:textId="77777777" w:rsidTr="006611D6">
        <w:trPr>
          <w:trHeight w:val="378"/>
        </w:trPr>
        <w:tc>
          <w:tcPr>
            <w:tcW w:w="4125" w:type="dxa"/>
          </w:tcPr>
          <w:p w14:paraId="7FC02493" w14:textId="63EBEDEB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4891" w:type="dxa"/>
            <w:gridSpan w:val="2"/>
          </w:tcPr>
          <w:p w14:paraId="2F3DD0B6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0FCB" w:rsidRPr="00215675" w14:paraId="32FB6389" w14:textId="77777777" w:rsidTr="006611D6">
        <w:trPr>
          <w:trHeight w:val="399"/>
        </w:trPr>
        <w:tc>
          <w:tcPr>
            <w:tcW w:w="4125" w:type="dxa"/>
          </w:tcPr>
          <w:p w14:paraId="15BDD30B" w14:textId="1E31CBDE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6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location </w:t>
            </w:r>
          </w:p>
        </w:tc>
        <w:tc>
          <w:tcPr>
            <w:tcW w:w="4891" w:type="dxa"/>
            <w:gridSpan w:val="2"/>
          </w:tcPr>
          <w:p w14:paraId="2E55F742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0FCB" w:rsidRPr="00215675" w14:paraId="2C592090" w14:textId="77777777" w:rsidTr="42FBCDDF">
        <w:trPr>
          <w:trHeight w:val="300"/>
        </w:trPr>
        <w:tc>
          <w:tcPr>
            <w:tcW w:w="4125" w:type="dxa"/>
          </w:tcPr>
          <w:p w14:paraId="71266053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b/>
                <w:sz w:val="22"/>
                <w:szCs w:val="22"/>
              </w:rPr>
              <w:t>What will your project do?</w:t>
            </w:r>
          </w:p>
          <w:p w14:paraId="684A3D05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13E62D" w14:textId="4B5EA835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bCs/>
                <w:sz w:val="22"/>
                <w:szCs w:val="22"/>
              </w:rPr>
              <w:t>Please provide a short summary of what you</w:t>
            </w:r>
            <w:r w:rsidR="00960914" w:rsidRPr="009727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 project is aiming to deliver, no more than 300 words. </w:t>
            </w:r>
            <w:r w:rsidR="00B079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our summary should show how you have taken a </w:t>
            </w:r>
            <w:r w:rsidR="00514662">
              <w:rPr>
                <w:rFonts w:asciiTheme="minorHAnsi" w:hAnsiTheme="minorHAnsi" w:cstheme="minorHAnsi"/>
                <w:bCs/>
                <w:sz w:val="22"/>
                <w:szCs w:val="22"/>
              </w:rPr>
              <w:t>place-based</w:t>
            </w:r>
            <w:r w:rsidR="00B079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roach when developing your project. </w:t>
            </w:r>
          </w:p>
          <w:p w14:paraId="2D71FB67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C67AF6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bCs/>
                <w:sz w:val="22"/>
                <w:szCs w:val="22"/>
              </w:rPr>
              <w:t>Please note that RCGF funding is not intended to be a primary source of funding for housing projects, major transport projects, hotel or retail developments or flood protection works.</w:t>
            </w:r>
          </w:p>
          <w:p w14:paraId="4167DFFF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090F0E" w14:textId="77777777" w:rsidR="00D60FCB" w:rsidRPr="0097276B" w:rsidRDefault="03FD95C3" w:rsidP="7B3A890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sz w:val="22"/>
                <w:szCs w:val="22"/>
              </w:rPr>
              <w:t>Running costs for buildings or community assets are not eligible.</w:t>
            </w:r>
          </w:p>
          <w:p w14:paraId="19F2456F" w14:textId="7B10CF7D" w:rsidR="7B3A890C" w:rsidRDefault="7B3A890C" w:rsidP="7B3A890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54520E2" w14:textId="302F4296" w:rsidR="6736738D" w:rsidRDefault="6736738D" w:rsidP="7B3A89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sz w:val="22"/>
                <w:szCs w:val="22"/>
              </w:rPr>
              <w:t xml:space="preserve">If you have previously submitted this project to WDC for </w:t>
            </w:r>
            <w:r w:rsidR="11E5D0B3" w:rsidRPr="7B5FF480">
              <w:rPr>
                <w:rFonts w:asciiTheme="minorHAnsi" w:hAnsiTheme="minorHAnsi" w:cstheme="minorBidi"/>
                <w:sz w:val="22"/>
                <w:szCs w:val="22"/>
              </w:rPr>
              <w:t xml:space="preserve">RCGF in </w:t>
            </w:r>
            <w:r w:rsidR="11E5D0B3" w:rsidRPr="4369BA13">
              <w:rPr>
                <w:rFonts w:asciiTheme="minorHAnsi" w:hAnsiTheme="minorHAnsi" w:cstheme="minorBidi"/>
                <w:sz w:val="22"/>
                <w:szCs w:val="22"/>
              </w:rPr>
              <w:t xml:space="preserve">previous </w:t>
            </w:r>
            <w:r w:rsidR="11E5D0B3" w:rsidRPr="1F93E104">
              <w:rPr>
                <w:rFonts w:asciiTheme="minorHAnsi" w:hAnsiTheme="minorHAnsi" w:cstheme="minorBidi"/>
                <w:sz w:val="22"/>
                <w:szCs w:val="22"/>
              </w:rPr>
              <w:t xml:space="preserve">years or </w:t>
            </w:r>
            <w:r w:rsidRPr="1F93E104">
              <w:rPr>
                <w:rFonts w:asciiTheme="minorHAnsi" w:hAnsiTheme="minorHAnsi" w:cstheme="minorBidi"/>
                <w:sz w:val="22"/>
                <w:szCs w:val="22"/>
              </w:rPr>
              <w:t>an</w:t>
            </w:r>
            <w:r w:rsidR="7B68D76C" w:rsidRPr="1F93E104">
              <w:rPr>
                <w:rFonts w:asciiTheme="minorHAnsi" w:hAnsiTheme="minorHAnsi" w:cstheme="minorBidi"/>
                <w:sz w:val="22"/>
                <w:szCs w:val="22"/>
              </w:rPr>
              <w:t xml:space="preserve">y </w:t>
            </w:r>
            <w:r w:rsidRPr="1F93E104">
              <w:rPr>
                <w:rFonts w:asciiTheme="minorHAnsi" w:hAnsiTheme="minorHAnsi" w:cstheme="minorBidi"/>
                <w:sz w:val="22"/>
                <w:szCs w:val="22"/>
              </w:rPr>
              <w:t>other</w:t>
            </w:r>
            <w:r w:rsidRPr="7B3A890C">
              <w:rPr>
                <w:rFonts w:asciiTheme="minorHAnsi" w:hAnsiTheme="minorHAnsi" w:cstheme="minorBidi"/>
                <w:sz w:val="22"/>
                <w:szCs w:val="22"/>
              </w:rPr>
              <w:t xml:space="preserve"> funding opportunity, please provide detail how the project has progressed since then.</w:t>
            </w:r>
          </w:p>
          <w:p w14:paraId="7B93689E" w14:textId="77777777" w:rsidR="00960914" w:rsidRPr="0097276B" w:rsidRDefault="00960914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14:paraId="08F7FD41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BB6687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0FCB" w:rsidRPr="00215675" w14:paraId="5CA8FE14" w14:textId="77777777" w:rsidTr="42FBCDDF">
        <w:trPr>
          <w:trHeight w:val="300"/>
        </w:trPr>
        <w:tc>
          <w:tcPr>
            <w:tcW w:w="4125" w:type="dxa"/>
          </w:tcPr>
          <w:p w14:paraId="7242EDC8" w14:textId="75C3723C" w:rsidR="00D60FCB" w:rsidRPr="0097276B" w:rsidRDefault="00B0799F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has the local community been involved in the development of your project? </w:t>
            </w:r>
          </w:p>
          <w:p w14:paraId="0CA8F7B6" w14:textId="77777777" w:rsidR="00731DFA" w:rsidRPr="0097276B" w:rsidRDefault="00731DFA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85CB2D" w14:textId="679EAD57" w:rsidR="00816F09" w:rsidRDefault="00731DFA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sz w:val="22"/>
                <w:szCs w:val="22"/>
              </w:rPr>
              <w:t xml:space="preserve">Please provide a short summary of </w:t>
            </w:r>
            <w:r w:rsidR="00B0799F">
              <w:rPr>
                <w:rFonts w:asciiTheme="minorHAnsi" w:hAnsiTheme="minorHAnsi" w:cstheme="minorHAnsi"/>
                <w:sz w:val="22"/>
                <w:szCs w:val="22"/>
              </w:rPr>
              <w:t xml:space="preserve">how you have used input from the local community to develop your project.   </w:t>
            </w:r>
          </w:p>
          <w:p w14:paraId="666EB7F9" w14:textId="77777777" w:rsidR="00816F09" w:rsidRPr="0097276B" w:rsidRDefault="00816F09" w:rsidP="7B3A890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466B230" w14:textId="77777777" w:rsidR="00731DFA" w:rsidRPr="0097276B" w:rsidRDefault="00731DFA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1" w:type="dxa"/>
            <w:gridSpan w:val="2"/>
          </w:tcPr>
          <w:p w14:paraId="50EFA208" w14:textId="77777777" w:rsidR="00731DFA" w:rsidRPr="00215675" w:rsidRDefault="00731DFA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27F9DB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799F" w:rsidRPr="00215675" w14:paraId="24E80B71" w14:textId="77777777" w:rsidTr="42FBCDDF">
        <w:trPr>
          <w:trHeight w:val="300"/>
        </w:trPr>
        <w:tc>
          <w:tcPr>
            <w:tcW w:w="4125" w:type="dxa"/>
          </w:tcPr>
          <w:p w14:paraId="2D1E4B0E" w14:textId="77777777" w:rsidR="00B0799F" w:rsidRPr="0097276B" w:rsidRDefault="00B0799F" w:rsidP="00B07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b/>
                <w:sz w:val="22"/>
                <w:szCs w:val="22"/>
              </w:rPr>
              <w:t>Who will benefit from your project?</w:t>
            </w:r>
          </w:p>
          <w:p w14:paraId="7E321DB1" w14:textId="77777777" w:rsidR="00B0799F" w:rsidRPr="0097276B" w:rsidRDefault="00B0799F" w:rsidP="00B07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AA05B0" w14:textId="77777777" w:rsidR="00B0799F" w:rsidRDefault="00B0799F" w:rsidP="00B07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sz w:val="22"/>
                <w:szCs w:val="22"/>
              </w:rPr>
              <w:t xml:space="preserve">Please provide a short summary of who your project will benefit most, and how you have consulted with the local community. </w:t>
            </w:r>
          </w:p>
          <w:p w14:paraId="6DBF80D9" w14:textId="1E9FCEE6" w:rsidR="00B0799F" w:rsidRPr="0097276B" w:rsidRDefault="00B0799F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  <w:p w14:paraId="516B9566" w14:textId="454A6B40" w:rsidR="00B0799F" w:rsidRDefault="00B0799F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  <w:p w14:paraId="4A00E197" w14:textId="77777777" w:rsidR="006611D6" w:rsidRDefault="006611D6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  <w:p w14:paraId="023EC90E" w14:textId="77777777" w:rsidR="006611D6" w:rsidRDefault="006611D6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  <w:p w14:paraId="38867B73" w14:textId="77777777" w:rsidR="006611D6" w:rsidRDefault="006611D6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  <w:p w14:paraId="5BCC509D" w14:textId="77777777" w:rsidR="006611D6" w:rsidRPr="0097276B" w:rsidRDefault="006611D6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  <w:p w14:paraId="561F52AD" w14:textId="5334DEB6" w:rsidR="00B0799F" w:rsidRPr="0097276B" w:rsidRDefault="00B0799F" w:rsidP="7B3A890C">
            <w:pPr>
              <w:autoSpaceDE w:val="0"/>
              <w:autoSpaceDN w:val="0"/>
              <w:adjustRightInd w:val="0"/>
              <w:rPr>
                <w:rFonts w:cstheme="minorBidi"/>
                <w:b/>
                <w:bCs/>
              </w:rPr>
            </w:pPr>
          </w:p>
        </w:tc>
        <w:tc>
          <w:tcPr>
            <w:tcW w:w="4891" w:type="dxa"/>
            <w:gridSpan w:val="2"/>
          </w:tcPr>
          <w:p w14:paraId="0AB38AFF" w14:textId="77777777" w:rsidR="00B0799F" w:rsidRPr="00215675" w:rsidRDefault="00B0799F" w:rsidP="001A55E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7B3A890C" w14:paraId="5C2A15BA" w14:textId="65A328CE" w:rsidTr="006611D6">
        <w:tc>
          <w:tcPr>
            <w:tcW w:w="4125" w:type="dxa"/>
          </w:tcPr>
          <w:p w14:paraId="554DD092" w14:textId="2EBF61A0" w:rsidR="1AFA3560" w:rsidRDefault="1AFA3560" w:rsidP="7B3A890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What is your total project cost?</w:t>
            </w:r>
          </w:p>
          <w:p w14:paraId="3E4EB785" w14:textId="2618CEAA" w:rsidR="7B3A890C" w:rsidRDefault="7B3A890C" w:rsidP="7B3A890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CC41437" w14:textId="69CB1AB9" w:rsidR="1AFA3560" w:rsidRDefault="1AFA3560" w:rsidP="7B3A89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sz w:val="22"/>
                <w:szCs w:val="22"/>
              </w:rPr>
              <w:t>Please provide clear information and evidence around the cost of taking this project forward, and a breakdown of costs that show what the requested grant will be used for.</w:t>
            </w:r>
          </w:p>
          <w:p w14:paraId="79A7E2C6" w14:textId="29C119E9" w:rsidR="7B3A890C" w:rsidRDefault="7B3A890C" w:rsidP="7B3A890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14:paraId="3DAE204C" w14:textId="77777777" w:rsidR="7B3A890C" w:rsidRDefault="12C4ED09" w:rsidP="7B3A890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85EA8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cheme Cost (£)</w:t>
            </w:r>
          </w:p>
          <w:p w14:paraId="0049F8A0" w14:textId="77777777" w:rsidR="00A23CB5" w:rsidRDefault="00A23CB5" w:rsidP="7B3A890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E9AF066" w14:textId="317ECED6" w:rsidR="00A23CB5" w:rsidRDefault="00A23CB5" w:rsidP="7B3A890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</w:tcPr>
          <w:p w14:paraId="7D514FFE" w14:textId="63D9C57C" w:rsidR="1BDEDDC9" w:rsidRPr="42FBCDDF" w:rsidRDefault="1BDEDDC9" w:rsidP="42FBCDDF">
            <w:pPr>
              <w:rPr>
                <w:b/>
                <w:bCs/>
              </w:rPr>
            </w:pPr>
            <w:r w:rsidRPr="42FBCD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</w:t>
            </w:r>
            <w:r w:rsidR="398D7091" w:rsidRPr="42FBCD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es</w:t>
            </w:r>
          </w:p>
        </w:tc>
      </w:tr>
      <w:tr w:rsidR="00D60FCB" w:rsidRPr="00215675" w14:paraId="6C7529DB" w14:textId="25FF9F1E" w:rsidTr="006611D6">
        <w:tc>
          <w:tcPr>
            <w:tcW w:w="4125" w:type="dxa"/>
          </w:tcPr>
          <w:p w14:paraId="5A2835F5" w14:textId="468FE7A8" w:rsidR="00D60FCB" w:rsidRDefault="03FD95C3" w:rsidP="7B3A890C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ow much </w:t>
            </w:r>
            <w:r w:rsidR="05E4F23A"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re you applying for? </w:t>
            </w:r>
          </w:p>
          <w:p w14:paraId="53AAD909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5510B9" w14:textId="70BC4C8E" w:rsidR="00D60FC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bCs/>
                <w:sz w:val="22"/>
                <w:szCs w:val="22"/>
              </w:rPr>
              <w:t>There is no set minimum funding award. However, based on previous awards, we would be looking to support projects seeking funds of around £100,000 or more.</w:t>
            </w:r>
            <w:r w:rsidR="00B079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93F0C94" w14:textId="77777777" w:rsidR="00B0799F" w:rsidRDefault="00B0799F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6F7CF9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14:paraId="1795E4BF" w14:textId="511CF6ED" w:rsidR="00D60FCB" w:rsidRPr="00215675" w:rsidRDefault="1AD7BED8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685EA8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CGF Funding Request (£)</w:t>
            </w:r>
          </w:p>
        </w:tc>
        <w:tc>
          <w:tcPr>
            <w:tcW w:w="2784" w:type="dxa"/>
          </w:tcPr>
          <w:p w14:paraId="63512BF2" w14:textId="355C222A" w:rsidR="18519C1C" w:rsidRPr="42FBCDDF" w:rsidRDefault="18519C1C" w:rsidP="42FBCDDF">
            <w:pPr>
              <w:rPr>
                <w:b/>
                <w:bCs/>
              </w:rPr>
            </w:pPr>
            <w:r w:rsidRPr="42FBCD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</w:t>
            </w:r>
            <w:r w:rsidR="47955662" w:rsidRPr="42FBCD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es</w:t>
            </w:r>
          </w:p>
        </w:tc>
      </w:tr>
      <w:tr w:rsidR="00D60FCB" w:rsidRPr="00215675" w14:paraId="6B8BB652" w14:textId="39388789" w:rsidTr="006611D6">
        <w:tc>
          <w:tcPr>
            <w:tcW w:w="4125" w:type="dxa"/>
          </w:tcPr>
          <w:p w14:paraId="65D3B8C8" w14:textId="2AFD2400" w:rsidR="00D60FCB" w:rsidRPr="0097276B" w:rsidRDefault="03FD95C3" w:rsidP="7B3A890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3A890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o you have match funding in place? </w:t>
            </w:r>
          </w:p>
          <w:p w14:paraId="0664C52C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ECEDC4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bCs/>
                <w:sz w:val="22"/>
                <w:szCs w:val="22"/>
              </w:rPr>
              <w:t>Projects that can demonstrate match funding will be looked on favourably by the RCGF investment panel.</w:t>
            </w:r>
          </w:p>
          <w:p w14:paraId="366A6EAA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</w:tcPr>
          <w:p w14:paraId="691BD372" w14:textId="7C258F51" w:rsidR="00D60FCB" w:rsidRPr="00215675" w:rsidRDefault="5C3B9573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685EA8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cured Funding (£)</w:t>
            </w:r>
          </w:p>
        </w:tc>
        <w:tc>
          <w:tcPr>
            <w:tcW w:w="2784" w:type="dxa"/>
          </w:tcPr>
          <w:p w14:paraId="2B276AB7" w14:textId="4A636830" w:rsidR="1B487BC0" w:rsidRPr="42FBCDDF" w:rsidRDefault="1B487BC0" w:rsidP="42FBCDDF">
            <w:pPr>
              <w:rPr>
                <w:b/>
                <w:bCs/>
              </w:rPr>
            </w:pPr>
            <w:r w:rsidRPr="42FBCD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</w:t>
            </w:r>
            <w:r w:rsidR="01C2AC6E" w:rsidRPr="42FBCDD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es</w:t>
            </w:r>
          </w:p>
        </w:tc>
      </w:tr>
      <w:tr w:rsidR="00D60FCB" w:rsidRPr="00215675" w14:paraId="08D3067B" w14:textId="77777777" w:rsidTr="42FBCDDF">
        <w:trPr>
          <w:trHeight w:val="3025"/>
        </w:trPr>
        <w:tc>
          <w:tcPr>
            <w:tcW w:w="4125" w:type="dxa"/>
          </w:tcPr>
          <w:p w14:paraId="60C56D9B" w14:textId="77777777" w:rsidR="00D60FCB" w:rsidRPr="0097276B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required, do you have design proposals in place, planning permissions secured </w:t>
            </w:r>
            <w:r w:rsidR="009C6B27" w:rsidRPr="0097276B">
              <w:rPr>
                <w:rFonts w:asciiTheme="minorHAnsi" w:hAnsiTheme="minorHAnsi" w:cstheme="minorHAnsi"/>
                <w:b/>
                <w:sz w:val="22"/>
                <w:szCs w:val="22"/>
              </w:rPr>
              <w:t>etc</w:t>
            </w:r>
            <w:r w:rsidRPr="0097276B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6627C85B" w14:textId="77777777" w:rsidR="001117CE" w:rsidRPr="0097276B" w:rsidRDefault="001117CE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DE55EE" w14:textId="343102B7" w:rsidR="001117CE" w:rsidRPr="0097276B" w:rsidRDefault="001117CE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76B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of what design work you have done so far, and if you have begun the planning process for your project. </w:t>
            </w:r>
          </w:p>
        </w:tc>
        <w:tc>
          <w:tcPr>
            <w:tcW w:w="4891" w:type="dxa"/>
            <w:gridSpan w:val="2"/>
          </w:tcPr>
          <w:p w14:paraId="11938C44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478C965" w14:textId="77777777" w:rsidR="00D60FCB" w:rsidRPr="00215675" w:rsidRDefault="00D60FCB" w:rsidP="001A55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22AC478B" w14:textId="30685581" w:rsidR="00D60FCB" w:rsidRPr="00215675" w:rsidRDefault="00D60FCB" w:rsidP="00D60FCB">
      <w:pPr>
        <w:rPr>
          <w:rFonts w:cstheme="minorHAnsi"/>
        </w:rPr>
      </w:pPr>
    </w:p>
    <w:p w14:paraId="42C835B1" w14:textId="77777777" w:rsidR="0097276B" w:rsidRPr="00215675" w:rsidRDefault="0097276B" w:rsidP="0097276B">
      <w:pPr>
        <w:rPr>
          <w:rFonts w:cstheme="minorHAnsi"/>
        </w:rPr>
      </w:pPr>
      <w:r w:rsidRPr="00215675">
        <w:rPr>
          <w:rFonts w:cstheme="minorHAnsi"/>
        </w:rPr>
        <w:t>Please note that organisations are also encouraged to supply the following alongside the completed EOI form:</w:t>
      </w:r>
    </w:p>
    <w:p w14:paraId="15C0AF74" w14:textId="77777777" w:rsidR="0097276B" w:rsidRPr="00215675" w:rsidRDefault="0097276B" w:rsidP="0097276B">
      <w:pPr>
        <w:pStyle w:val="ListParagraph"/>
        <w:numPr>
          <w:ilvl w:val="0"/>
          <w:numId w:val="4"/>
        </w:numPr>
        <w:rPr>
          <w:rFonts w:cstheme="minorHAnsi"/>
        </w:rPr>
      </w:pPr>
      <w:r w:rsidRPr="00215675">
        <w:rPr>
          <w:rFonts w:cstheme="minorHAnsi"/>
        </w:rPr>
        <w:t xml:space="preserve">Details of site ownership </w:t>
      </w:r>
    </w:p>
    <w:p w14:paraId="1C17BB0D" w14:textId="77777777" w:rsidR="0097276B" w:rsidRPr="00215675" w:rsidRDefault="0097276B" w:rsidP="0097276B">
      <w:pPr>
        <w:pStyle w:val="ListParagraph"/>
        <w:numPr>
          <w:ilvl w:val="0"/>
          <w:numId w:val="4"/>
        </w:numPr>
        <w:rPr>
          <w:rFonts w:cstheme="minorHAnsi"/>
        </w:rPr>
      </w:pPr>
      <w:r w:rsidRPr="00215675">
        <w:rPr>
          <w:rFonts w:cstheme="minorHAnsi"/>
        </w:rPr>
        <w:t xml:space="preserve">Project plans or drawings </w:t>
      </w:r>
    </w:p>
    <w:p w14:paraId="556FA741" w14:textId="77777777" w:rsidR="0097276B" w:rsidRPr="00215675" w:rsidRDefault="0097276B" w:rsidP="0097276B">
      <w:pPr>
        <w:pStyle w:val="ListParagraph"/>
        <w:numPr>
          <w:ilvl w:val="0"/>
          <w:numId w:val="4"/>
        </w:numPr>
        <w:rPr>
          <w:rFonts w:cstheme="minorHAnsi"/>
        </w:rPr>
      </w:pPr>
      <w:r w:rsidRPr="4B7FE7FC">
        <w:t xml:space="preserve">Business plans or feasibility study </w:t>
      </w:r>
    </w:p>
    <w:p w14:paraId="3D46CE05" w14:textId="7D0BBD84" w:rsidR="4B7FE7FC" w:rsidRDefault="177AFE03" w:rsidP="4B7FE7FC">
      <w:pPr>
        <w:pStyle w:val="ListParagraph"/>
        <w:numPr>
          <w:ilvl w:val="0"/>
          <w:numId w:val="4"/>
        </w:numPr>
      </w:pPr>
      <w:r w:rsidRPr="744E4D40">
        <w:t>Previous application forms</w:t>
      </w:r>
    </w:p>
    <w:p w14:paraId="37705808" w14:textId="77777777" w:rsidR="0097276B" w:rsidRDefault="108FAAC6" w:rsidP="0097276B">
      <w:pPr>
        <w:pStyle w:val="ListParagraph"/>
        <w:numPr>
          <w:ilvl w:val="0"/>
          <w:numId w:val="4"/>
        </w:numPr>
        <w:rPr>
          <w:rFonts w:cstheme="minorHAnsi"/>
        </w:rPr>
      </w:pPr>
      <w:r w:rsidRPr="7B3A890C">
        <w:t xml:space="preserve">Any relevant photographs </w:t>
      </w:r>
    </w:p>
    <w:p w14:paraId="3780922A" w14:textId="589DE0CC" w:rsidR="0097276B" w:rsidRPr="0097276B" w:rsidRDefault="0097276B" w:rsidP="0097276B"/>
    <w:sectPr w:rsidR="0097276B" w:rsidRPr="0097276B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7DF3" w14:textId="77777777" w:rsidR="009E639A" w:rsidRDefault="009E639A" w:rsidP="00D60FCB">
      <w:pPr>
        <w:spacing w:after="0" w:line="240" w:lineRule="auto"/>
      </w:pPr>
      <w:r>
        <w:separator/>
      </w:r>
    </w:p>
  </w:endnote>
  <w:endnote w:type="continuationSeparator" w:id="0">
    <w:p w14:paraId="3B022DB6" w14:textId="77777777" w:rsidR="009E639A" w:rsidRDefault="009E639A" w:rsidP="00D6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C902" w14:textId="77777777" w:rsidR="009E639A" w:rsidRDefault="009E639A" w:rsidP="00D60FCB">
      <w:pPr>
        <w:spacing w:after="0" w:line="240" w:lineRule="auto"/>
      </w:pPr>
      <w:r>
        <w:separator/>
      </w:r>
    </w:p>
  </w:footnote>
  <w:footnote w:type="continuationSeparator" w:id="0">
    <w:p w14:paraId="0C296DCB" w14:textId="77777777" w:rsidR="009E639A" w:rsidRDefault="009E639A" w:rsidP="00D6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5799" w14:textId="75662D46" w:rsidR="00824EC8" w:rsidRDefault="00824E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BE3D5A8" wp14:editId="7866F9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6450" cy="352425"/>
              <wp:effectExtent l="0" t="0" r="12700" b="9525"/>
              <wp:wrapNone/>
              <wp:docPr id="1346705237" name="Text Box 2" descr="Unmark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49DC8" w14:textId="54A5D19B" w:rsidR="00824EC8" w:rsidRPr="00824EC8" w:rsidRDefault="00824EC8" w:rsidP="00824E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13A10E"/>
                              <w:sz w:val="20"/>
                              <w:szCs w:val="20"/>
                            </w:rPr>
                          </w:pPr>
                          <w:r w:rsidRPr="00824EC8">
                            <w:rPr>
                              <w:rFonts w:ascii="Aptos" w:eastAsia="Aptos" w:hAnsi="Aptos" w:cs="Aptos"/>
                              <w:noProof/>
                              <w:color w:val="13A10E"/>
                              <w:sz w:val="20"/>
                              <w:szCs w:val="20"/>
                            </w:rPr>
                            <w:t>Unmark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D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marked" style="position:absolute;margin-left:0;margin-top:0;width:63.5pt;height:27.7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CUDQ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" filled="f" stroked="f">
              <v:textbox style="mso-fit-shape-to-text:t" inset="20pt,15pt,0,0">
                <w:txbxContent>
                  <w:p w14:paraId="22849DC8" w14:textId="54A5D19B" w:rsidR="00824EC8" w:rsidRPr="00824EC8" w:rsidRDefault="00824EC8" w:rsidP="00824E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13A10E"/>
                        <w:sz w:val="20"/>
                        <w:szCs w:val="20"/>
                      </w:rPr>
                    </w:pPr>
                    <w:r w:rsidRPr="00824EC8">
                      <w:rPr>
                        <w:rFonts w:ascii="Aptos" w:eastAsia="Aptos" w:hAnsi="Aptos" w:cs="Aptos"/>
                        <w:noProof/>
                        <w:color w:val="13A10E"/>
                        <w:sz w:val="20"/>
                        <w:szCs w:val="20"/>
                      </w:rPr>
                      <w:t>Un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1AF2" w14:textId="3B396264" w:rsidR="00D60FCB" w:rsidRDefault="00824EC8">
    <w:pPr>
      <w:pStyle w:val="Header"/>
    </w:pP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3806D8C" wp14:editId="4FE51AF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6450" cy="352425"/>
              <wp:effectExtent l="0" t="0" r="12700" b="9525"/>
              <wp:wrapNone/>
              <wp:docPr id="289841287" name="Text Box 3" descr="Unmark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30D57" w14:textId="0433BCF8" w:rsidR="00824EC8" w:rsidRPr="00824EC8" w:rsidRDefault="00824EC8" w:rsidP="00824E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13A10E"/>
                              <w:sz w:val="20"/>
                              <w:szCs w:val="20"/>
                            </w:rPr>
                          </w:pPr>
                          <w:r w:rsidRPr="00824EC8">
                            <w:rPr>
                              <w:rFonts w:ascii="Aptos" w:eastAsia="Aptos" w:hAnsi="Aptos" w:cs="Aptos"/>
                              <w:noProof/>
                              <w:color w:val="13A10E"/>
                              <w:sz w:val="20"/>
                              <w:szCs w:val="20"/>
                            </w:rPr>
                            <w:t>Unmark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06D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marked" style="position:absolute;margin-left:0;margin-top:0;width:63.5pt;height:27.7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" filled="f" stroked="f">
              <v:textbox style="mso-fit-shape-to-text:t" inset="20pt,15pt,0,0">
                <w:txbxContent>
                  <w:p w14:paraId="63530D57" w14:textId="0433BCF8" w:rsidR="00824EC8" w:rsidRPr="00824EC8" w:rsidRDefault="00824EC8" w:rsidP="00824E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13A10E"/>
                        <w:sz w:val="20"/>
                        <w:szCs w:val="20"/>
                      </w:rPr>
                    </w:pPr>
                    <w:r w:rsidRPr="00824EC8">
                      <w:rPr>
                        <w:rFonts w:ascii="Aptos" w:eastAsia="Aptos" w:hAnsi="Aptos" w:cs="Aptos"/>
                        <w:noProof/>
                        <w:color w:val="13A10E"/>
                        <w:sz w:val="20"/>
                        <w:szCs w:val="20"/>
                      </w:rPr>
                      <w:t>Un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0FCB" w:rsidRPr="00D60FCB">
      <w:rPr>
        <w:rFonts w:ascii="Arial" w:hAnsi="Arial" w:cs="Arial"/>
        <w:noProof/>
        <w:sz w:val="16"/>
        <w:lang w:eastAsia="en-GB"/>
      </w:rPr>
      <w:drawing>
        <wp:inline distT="0" distB="0" distL="0" distR="0" wp14:anchorId="05AB6D58" wp14:editId="1C8E72B5">
          <wp:extent cx="1295400" cy="777240"/>
          <wp:effectExtent l="0" t="0" r="0" b="3810"/>
          <wp:docPr id="1" name="Picture 1" descr="West Dunbartonshire Council Logo " title="West Dunbartonshire Council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west-dunbarton.gov.uk/media/3010/wdc-logo-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5948F" w14:textId="77777777" w:rsidR="002F7F8A" w:rsidRDefault="002F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8C1" w14:textId="2AAE82EC" w:rsidR="00824EC8" w:rsidRDefault="00824E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E16BA8" wp14:editId="0E623C4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06450" cy="352425"/>
              <wp:effectExtent l="0" t="0" r="12700" b="9525"/>
              <wp:wrapNone/>
              <wp:docPr id="1040655045" name="Text Box 1" descr="Unmark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B8B9B" w14:textId="3857764D" w:rsidR="00824EC8" w:rsidRPr="00824EC8" w:rsidRDefault="00824EC8" w:rsidP="00824E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13A10E"/>
                              <w:sz w:val="20"/>
                              <w:szCs w:val="20"/>
                            </w:rPr>
                          </w:pPr>
                          <w:r w:rsidRPr="00824EC8">
                            <w:rPr>
                              <w:rFonts w:ascii="Aptos" w:eastAsia="Aptos" w:hAnsi="Aptos" w:cs="Aptos"/>
                              <w:noProof/>
                              <w:color w:val="13A10E"/>
                              <w:sz w:val="20"/>
                              <w:szCs w:val="20"/>
                            </w:rPr>
                            <w:t>Unmark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16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marked" style="position:absolute;margin-left:0;margin-top:0;width:63.5pt;height:27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" filled="f" stroked="f">
              <v:textbox style="mso-fit-shape-to-text:t" inset="20pt,15pt,0,0">
                <w:txbxContent>
                  <w:p w14:paraId="05EB8B9B" w14:textId="3857764D" w:rsidR="00824EC8" w:rsidRPr="00824EC8" w:rsidRDefault="00824EC8" w:rsidP="00824E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13A10E"/>
                        <w:sz w:val="20"/>
                        <w:szCs w:val="20"/>
                      </w:rPr>
                    </w:pPr>
                    <w:r w:rsidRPr="00824EC8">
                      <w:rPr>
                        <w:rFonts w:ascii="Aptos" w:eastAsia="Aptos" w:hAnsi="Aptos" w:cs="Aptos"/>
                        <w:noProof/>
                        <w:color w:val="13A10E"/>
                        <w:sz w:val="20"/>
                        <w:szCs w:val="20"/>
                      </w:rPr>
                      <w:t>Un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1DA2"/>
    <w:multiLevelType w:val="hybridMultilevel"/>
    <w:tmpl w:val="EA405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823FF"/>
    <w:multiLevelType w:val="hybridMultilevel"/>
    <w:tmpl w:val="3DB4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00A47"/>
    <w:multiLevelType w:val="hybridMultilevel"/>
    <w:tmpl w:val="F88C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4D98"/>
    <w:multiLevelType w:val="hybridMultilevel"/>
    <w:tmpl w:val="B2ACF5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F25A8A"/>
    <w:multiLevelType w:val="hybridMultilevel"/>
    <w:tmpl w:val="5DCE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9911">
    <w:abstractNumId w:val="0"/>
  </w:num>
  <w:num w:numId="2" w16cid:durableId="1131825233">
    <w:abstractNumId w:val="2"/>
  </w:num>
  <w:num w:numId="3" w16cid:durableId="1203714093">
    <w:abstractNumId w:val="3"/>
  </w:num>
  <w:num w:numId="4" w16cid:durableId="1979845060">
    <w:abstractNumId w:val="4"/>
  </w:num>
  <w:num w:numId="5" w16cid:durableId="130974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CB"/>
    <w:rsid w:val="00002901"/>
    <w:rsid w:val="00003A62"/>
    <w:rsid w:val="00017C3F"/>
    <w:rsid w:val="0002455F"/>
    <w:rsid w:val="00067529"/>
    <w:rsid w:val="00074D4E"/>
    <w:rsid w:val="000821D7"/>
    <w:rsid w:val="00083415"/>
    <w:rsid w:val="00084F34"/>
    <w:rsid w:val="00087EBB"/>
    <w:rsid w:val="000977A4"/>
    <w:rsid w:val="000A3883"/>
    <w:rsid w:val="000D5186"/>
    <w:rsid w:val="000E78D9"/>
    <w:rsid w:val="000F6418"/>
    <w:rsid w:val="001117CE"/>
    <w:rsid w:val="00120551"/>
    <w:rsid w:val="00127A87"/>
    <w:rsid w:val="00134711"/>
    <w:rsid w:val="00161A4A"/>
    <w:rsid w:val="001634F9"/>
    <w:rsid w:val="0019753E"/>
    <w:rsid w:val="001B4117"/>
    <w:rsid w:val="001B654A"/>
    <w:rsid w:val="001E134B"/>
    <w:rsid w:val="001E686B"/>
    <w:rsid w:val="001F265D"/>
    <w:rsid w:val="00213172"/>
    <w:rsid w:val="002134A1"/>
    <w:rsid w:val="00215675"/>
    <w:rsid w:val="00231814"/>
    <w:rsid w:val="002333B8"/>
    <w:rsid w:val="00234EA8"/>
    <w:rsid w:val="00245986"/>
    <w:rsid w:val="002479B0"/>
    <w:rsid w:val="00255A51"/>
    <w:rsid w:val="002573C8"/>
    <w:rsid w:val="002637D2"/>
    <w:rsid w:val="002727DA"/>
    <w:rsid w:val="00283F52"/>
    <w:rsid w:val="002B2445"/>
    <w:rsid w:val="002D3BE5"/>
    <w:rsid w:val="002D3FC1"/>
    <w:rsid w:val="002F7F8A"/>
    <w:rsid w:val="003179A0"/>
    <w:rsid w:val="00324936"/>
    <w:rsid w:val="00344C64"/>
    <w:rsid w:val="003B1C1B"/>
    <w:rsid w:val="003B7E98"/>
    <w:rsid w:val="0040085B"/>
    <w:rsid w:val="0043190E"/>
    <w:rsid w:val="004406A2"/>
    <w:rsid w:val="0046057E"/>
    <w:rsid w:val="00473AF0"/>
    <w:rsid w:val="004A00DE"/>
    <w:rsid w:val="004A2929"/>
    <w:rsid w:val="004A4259"/>
    <w:rsid w:val="004B2012"/>
    <w:rsid w:val="004E011C"/>
    <w:rsid w:val="004F1267"/>
    <w:rsid w:val="004F4ECB"/>
    <w:rsid w:val="00504DE7"/>
    <w:rsid w:val="00505679"/>
    <w:rsid w:val="00514662"/>
    <w:rsid w:val="00521403"/>
    <w:rsid w:val="0053239F"/>
    <w:rsid w:val="00543EE9"/>
    <w:rsid w:val="005576B3"/>
    <w:rsid w:val="00590017"/>
    <w:rsid w:val="00597B2C"/>
    <w:rsid w:val="005C392C"/>
    <w:rsid w:val="005D5266"/>
    <w:rsid w:val="005E5AFC"/>
    <w:rsid w:val="005F1C2F"/>
    <w:rsid w:val="005F45AD"/>
    <w:rsid w:val="005F6164"/>
    <w:rsid w:val="0060707A"/>
    <w:rsid w:val="00616F39"/>
    <w:rsid w:val="0064238A"/>
    <w:rsid w:val="00646E5B"/>
    <w:rsid w:val="006611D6"/>
    <w:rsid w:val="00663D34"/>
    <w:rsid w:val="0066599E"/>
    <w:rsid w:val="006A4D54"/>
    <w:rsid w:val="006B0B9F"/>
    <w:rsid w:val="006B192F"/>
    <w:rsid w:val="006C5F90"/>
    <w:rsid w:val="006D7D5D"/>
    <w:rsid w:val="006F7098"/>
    <w:rsid w:val="006F78B2"/>
    <w:rsid w:val="00721DC8"/>
    <w:rsid w:val="007255C5"/>
    <w:rsid w:val="00731DFA"/>
    <w:rsid w:val="00735E6C"/>
    <w:rsid w:val="00751E0D"/>
    <w:rsid w:val="007549E3"/>
    <w:rsid w:val="00761A3C"/>
    <w:rsid w:val="00777069"/>
    <w:rsid w:val="00797395"/>
    <w:rsid w:val="007A1EEB"/>
    <w:rsid w:val="007A3F3B"/>
    <w:rsid w:val="007B3E2F"/>
    <w:rsid w:val="007B532E"/>
    <w:rsid w:val="007B69CD"/>
    <w:rsid w:val="007C547E"/>
    <w:rsid w:val="007E332F"/>
    <w:rsid w:val="007E6DF1"/>
    <w:rsid w:val="00816F09"/>
    <w:rsid w:val="00824EC7"/>
    <w:rsid w:val="00824EC8"/>
    <w:rsid w:val="00826373"/>
    <w:rsid w:val="00827AE5"/>
    <w:rsid w:val="008805C5"/>
    <w:rsid w:val="008A4BFC"/>
    <w:rsid w:val="008B7BDC"/>
    <w:rsid w:val="008E3138"/>
    <w:rsid w:val="00907772"/>
    <w:rsid w:val="00921EE4"/>
    <w:rsid w:val="009315B3"/>
    <w:rsid w:val="0095294A"/>
    <w:rsid w:val="00957199"/>
    <w:rsid w:val="00960914"/>
    <w:rsid w:val="00961D8A"/>
    <w:rsid w:val="0097276B"/>
    <w:rsid w:val="009A387F"/>
    <w:rsid w:val="009A532A"/>
    <w:rsid w:val="009B0305"/>
    <w:rsid w:val="009B5C80"/>
    <w:rsid w:val="009C4CCF"/>
    <w:rsid w:val="009C6B27"/>
    <w:rsid w:val="009D175C"/>
    <w:rsid w:val="009E02B9"/>
    <w:rsid w:val="009E4B4B"/>
    <w:rsid w:val="009E639A"/>
    <w:rsid w:val="009E7DAF"/>
    <w:rsid w:val="00A063EF"/>
    <w:rsid w:val="00A20FD9"/>
    <w:rsid w:val="00A226E2"/>
    <w:rsid w:val="00A23CB5"/>
    <w:rsid w:val="00A257AB"/>
    <w:rsid w:val="00A416F6"/>
    <w:rsid w:val="00A46366"/>
    <w:rsid w:val="00A701A3"/>
    <w:rsid w:val="00A96AA5"/>
    <w:rsid w:val="00AB03DF"/>
    <w:rsid w:val="00AC160C"/>
    <w:rsid w:val="00AC55C6"/>
    <w:rsid w:val="00AF3131"/>
    <w:rsid w:val="00AF527E"/>
    <w:rsid w:val="00AF5D4A"/>
    <w:rsid w:val="00B00301"/>
    <w:rsid w:val="00B0799F"/>
    <w:rsid w:val="00B2011A"/>
    <w:rsid w:val="00B211A8"/>
    <w:rsid w:val="00B23B07"/>
    <w:rsid w:val="00B24BE7"/>
    <w:rsid w:val="00B40BD0"/>
    <w:rsid w:val="00B43703"/>
    <w:rsid w:val="00B44828"/>
    <w:rsid w:val="00B77F2C"/>
    <w:rsid w:val="00B80D40"/>
    <w:rsid w:val="00B8174B"/>
    <w:rsid w:val="00B90C50"/>
    <w:rsid w:val="00B9539F"/>
    <w:rsid w:val="00BC04E1"/>
    <w:rsid w:val="00BC5F78"/>
    <w:rsid w:val="00BD62B9"/>
    <w:rsid w:val="00BE4816"/>
    <w:rsid w:val="00BF6A93"/>
    <w:rsid w:val="00C04B83"/>
    <w:rsid w:val="00C102E7"/>
    <w:rsid w:val="00C509AC"/>
    <w:rsid w:val="00C56AC6"/>
    <w:rsid w:val="00C71B3E"/>
    <w:rsid w:val="00CB3D9F"/>
    <w:rsid w:val="00CC590D"/>
    <w:rsid w:val="00CC59F3"/>
    <w:rsid w:val="00CC63DE"/>
    <w:rsid w:val="00CD05FB"/>
    <w:rsid w:val="00D60FCB"/>
    <w:rsid w:val="00D84630"/>
    <w:rsid w:val="00D85716"/>
    <w:rsid w:val="00DE4EF4"/>
    <w:rsid w:val="00DF3542"/>
    <w:rsid w:val="00E038FA"/>
    <w:rsid w:val="00E52350"/>
    <w:rsid w:val="00EB6FF6"/>
    <w:rsid w:val="00EC77CA"/>
    <w:rsid w:val="00EE760C"/>
    <w:rsid w:val="00F30D2C"/>
    <w:rsid w:val="00F54AF4"/>
    <w:rsid w:val="00F75FD6"/>
    <w:rsid w:val="00F868B0"/>
    <w:rsid w:val="00FA5A8B"/>
    <w:rsid w:val="00FB46AC"/>
    <w:rsid w:val="00FC44D8"/>
    <w:rsid w:val="00FD048D"/>
    <w:rsid w:val="00FF3C4F"/>
    <w:rsid w:val="01C2AC6E"/>
    <w:rsid w:val="022E97F6"/>
    <w:rsid w:val="0290C8A8"/>
    <w:rsid w:val="02B710E2"/>
    <w:rsid w:val="0316FB56"/>
    <w:rsid w:val="03FD95C3"/>
    <w:rsid w:val="04E25307"/>
    <w:rsid w:val="053A7E53"/>
    <w:rsid w:val="05C49947"/>
    <w:rsid w:val="05E4F23A"/>
    <w:rsid w:val="0609ED41"/>
    <w:rsid w:val="068314B2"/>
    <w:rsid w:val="06D1D67D"/>
    <w:rsid w:val="0745F43C"/>
    <w:rsid w:val="0A6DE049"/>
    <w:rsid w:val="0DF2C501"/>
    <w:rsid w:val="0E56719B"/>
    <w:rsid w:val="0E9C481D"/>
    <w:rsid w:val="0EFD6E4A"/>
    <w:rsid w:val="108FAAC6"/>
    <w:rsid w:val="10C32590"/>
    <w:rsid w:val="11308DA7"/>
    <w:rsid w:val="11E5D0B3"/>
    <w:rsid w:val="1271422D"/>
    <w:rsid w:val="12A37947"/>
    <w:rsid w:val="12C4ED09"/>
    <w:rsid w:val="14BC62BB"/>
    <w:rsid w:val="14C4D09A"/>
    <w:rsid w:val="177AFE03"/>
    <w:rsid w:val="18519C1C"/>
    <w:rsid w:val="192A12C8"/>
    <w:rsid w:val="1A04DA21"/>
    <w:rsid w:val="1A0871F3"/>
    <w:rsid w:val="1A4519B8"/>
    <w:rsid w:val="1ABAB2AA"/>
    <w:rsid w:val="1AD7BED8"/>
    <w:rsid w:val="1AF866CD"/>
    <w:rsid w:val="1AFA3560"/>
    <w:rsid w:val="1B487BC0"/>
    <w:rsid w:val="1BDEDDC9"/>
    <w:rsid w:val="1C3FC00D"/>
    <w:rsid w:val="1E5BAB3F"/>
    <w:rsid w:val="1F93E104"/>
    <w:rsid w:val="1FE96E4B"/>
    <w:rsid w:val="24166D21"/>
    <w:rsid w:val="260CF36E"/>
    <w:rsid w:val="2680C518"/>
    <w:rsid w:val="271A7E6B"/>
    <w:rsid w:val="2781DF4B"/>
    <w:rsid w:val="2AA6C606"/>
    <w:rsid w:val="2CCEABF4"/>
    <w:rsid w:val="2DF49D52"/>
    <w:rsid w:val="2DF97B1C"/>
    <w:rsid w:val="2E7760C1"/>
    <w:rsid w:val="2EB435F6"/>
    <w:rsid w:val="2FE378D0"/>
    <w:rsid w:val="300D2E51"/>
    <w:rsid w:val="30BC0B91"/>
    <w:rsid w:val="3199DF04"/>
    <w:rsid w:val="320A1EC7"/>
    <w:rsid w:val="324B7D60"/>
    <w:rsid w:val="331F7FE0"/>
    <w:rsid w:val="3421E284"/>
    <w:rsid w:val="35EC610C"/>
    <w:rsid w:val="37CCC6CE"/>
    <w:rsid w:val="385FF5A4"/>
    <w:rsid w:val="398D7091"/>
    <w:rsid w:val="3A5B7710"/>
    <w:rsid w:val="40683885"/>
    <w:rsid w:val="414A3DA1"/>
    <w:rsid w:val="4264B5C2"/>
    <w:rsid w:val="42FBCDDF"/>
    <w:rsid w:val="4369BA13"/>
    <w:rsid w:val="44119F66"/>
    <w:rsid w:val="46C1C571"/>
    <w:rsid w:val="47955662"/>
    <w:rsid w:val="4850EB61"/>
    <w:rsid w:val="4B7FE7FC"/>
    <w:rsid w:val="4C35394F"/>
    <w:rsid w:val="4CC6F6AF"/>
    <w:rsid w:val="4D01E6AB"/>
    <w:rsid w:val="4E4A21EE"/>
    <w:rsid w:val="52AF9F52"/>
    <w:rsid w:val="55997EB6"/>
    <w:rsid w:val="56E44066"/>
    <w:rsid w:val="57C1B8EC"/>
    <w:rsid w:val="58B90DAA"/>
    <w:rsid w:val="59384835"/>
    <w:rsid w:val="5A450E94"/>
    <w:rsid w:val="5BA18DF7"/>
    <w:rsid w:val="5C3B9573"/>
    <w:rsid w:val="5F5C5B7B"/>
    <w:rsid w:val="60531CB0"/>
    <w:rsid w:val="60F124A1"/>
    <w:rsid w:val="6460A80B"/>
    <w:rsid w:val="672767C5"/>
    <w:rsid w:val="6736738D"/>
    <w:rsid w:val="685EA8BA"/>
    <w:rsid w:val="6A18667C"/>
    <w:rsid w:val="6A65B6CC"/>
    <w:rsid w:val="6CEF2FB5"/>
    <w:rsid w:val="6D721503"/>
    <w:rsid w:val="6D816E24"/>
    <w:rsid w:val="6E538075"/>
    <w:rsid w:val="6E746577"/>
    <w:rsid w:val="6F795AE0"/>
    <w:rsid w:val="6FCA0657"/>
    <w:rsid w:val="7242C87A"/>
    <w:rsid w:val="7279CC44"/>
    <w:rsid w:val="744E4D40"/>
    <w:rsid w:val="77AEC6CD"/>
    <w:rsid w:val="785D921D"/>
    <w:rsid w:val="79BF77CC"/>
    <w:rsid w:val="7B3A890C"/>
    <w:rsid w:val="7B5FF480"/>
    <w:rsid w:val="7B68D76C"/>
    <w:rsid w:val="7B9F8E41"/>
    <w:rsid w:val="7C49F632"/>
    <w:rsid w:val="7D834C31"/>
    <w:rsid w:val="7E000E21"/>
    <w:rsid w:val="7EDFE164"/>
    <w:rsid w:val="7FDB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A699"/>
  <w15:chartTrackingRefBased/>
  <w15:docId w15:val="{D83AD57F-D1B3-453D-A003-2178FBF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CB"/>
  </w:style>
  <w:style w:type="paragraph" w:styleId="Footer">
    <w:name w:val="footer"/>
    <w:basedOn w:val="Normal"/>
    <w:link w:val="FooterChar"/>
    <w:uiPriority w:val="99"/>
    <w:unhideWhenUsed/>
    <w:rsid w:val="00D6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CB"/>
  </w:style>
  <w:style w:type="paragraph" w:styleId="Title">
    <w:name w:val="Title"/>
    <w:basedOn w:val="Normal"/>
    <w:next w:val="Normal"/>
    <w:link w:val="TitleChar"/>
    <w:uiPriority w:val="10"/>
    <w:qFormat/>
    <w:rsid w:val="00D60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60F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0FCB"/>
    <w:pPr>
      <w:ind w:left="720"/>
      <w:contextualSpacing/>
    </w:pPr>
  </w:style>
  <w:style w:type="table" w:styleId="TableGrid">
    <w:name w:val="Table Grid"/>
    <w:basedOn w:val="TableNormal"/>
    <w:rsid w:val="00D60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609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9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60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523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eneration@west-dunbart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e1420-1ac7-42f8-a4db-92c318fca235">
      <Terms xmlns="http://schemas.microsoft.com/office/infopath/2007/PartnerControls"/>
    </lcf76f155ced4ddcb4097134ff3c332f>
    <TaxCatchAll xmlns="7af95f1b-c0e1-4b3a-88b9-fde7a2ecf6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6374B22D3754D916E71C2C0049B17" ma:contentTypeVersion="13" ma:contentTypeDescription="Create a new document." ma:contentTypeScope="" ma:versionID="b305db478511b0329eb0cf88c19d7cb1">
  <xsd:schema xmlns:xsd="http://www.w3.org/2001/XMLSchema" xmlns:xs="http://www.w3.org/2001/XMLSchema" xmlns:p="http://schemas.microsoft.com/office/2006/metadata/properties" xmlns:ns2="72fe1420-1ac7-42f8-a4db-92c318fca235" xmlns:ns3="7af95f1b-c0e1-4b3a-88b9-fde7a2ecf69e" targetNamespace="http://schemas.microsoft.com/office/2006/metadata/properties" ma:root="true" ma:fieldsID="9c7550575b497c91ccf241d3a1044c67" ns2:_="" ns3:_="">
    <xsd:import namespace="72fe1420-1ac7-42f8-a4db-92c318fca235"/>
    <xsd:import namespace="7af95f1b-c0e1-4b3a-88b9-fde7a2ecf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e1420-1ac7-42f8-a4db-92c318fca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9849cc4-9cee-47ce-9545-709f76c40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5f1b-c0e1-4b3a-88b9-fde7a2ecf6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27ee226-8d9e-4dbd-a890-1adf52eee980}" ma:internalName="TaxCatchAll" ma:showField="CatchAllData" ma:web="7af95f1b-c0e1-4b3a-88b9-fde7a2ecf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973CF-5694-48DB-BE83-D214DF63D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75898-B85C-4114-B1CD-D9191E10F53F}">
  <ds:schemaRefs>
    <ds:schemaRef ds:uri="http://schemas.microsoft.com/office/2006/metadata/properties"/>
    <ds:schemaRef ds:uri="http://schemas.microsoft.com/office/infopath/2007/PartnerControls"/>
    <ds:schemaRef ds:uri="72fe1420-1ac7-42f8-a4db-92c318fca235"/>
    <ds:schemaRef ds:uri="7af95f1b-c0e1-4b3a-88b9-fde7a2ecf69e"/>
  </ds:schemaRefs>
</ds:datastoreItem>
</file>

<file path=customXml/itemProps3.xml><?xml version="1.0" encoding="utf-8"?>
<ds:datastoreItem xmlns:ds="http://schemas.openxmlformats.org/officeDocument/2006/customXml" ds:itemID="{BF7818A6-D7CC-4D4B-A463-7ED97DEF5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B5BAD-4094-4C8B-8688-D8F7A23D5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e1420-1ac7-42f8-a4db-92c318fca235"/>
    <ds:schemaRef ds:uri="7af95f1b-c0e1-4b3a-88b9-fde7a2ec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0</Characters>
  <Application>Microsoft Office Word</Application>
  <DocSecurity>0</DocSecurity>
  <Lines>60</Lines>
  <Paragraphs>16</Paragraphs>
  <ScaleCrop>false</ScaleCrop>
  <Company>WDC</Company>
  <LinksUpToDate>false</LinksUpToDate>
  <CharactersWithSpaces>8494</CharactersWithSpaces>
  <SharedDoc>false</SharedDoc>
  <HLinks>
    <vt:vector size="6" baseType="variant">
      <vt:variant>
        <vt:i4>3407877</vt:i4>
      </vt:variant>
      <vt:variant>
        <vt:i4>0</vt:i4>
      </vt:variant>
      <vt:variant>
        <vt:i4>0</vt:i4>
      </vt:variant>
      <vt:variant>
        <vt:i4>5</vt:i4>
      </vt:variant>
      <vt:variant>
        <vt:lpwstr>mailto:regeneration@west-dunbar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McConnachie</dc:creator>
  <cp:keywords/>
  <dc:description/>
  <cp:lastModifiedBy>Pauline Kenney</cp:lastModifiedBy>
  <cp:revision>2</cp:revision>
  <dcterms:created xsi:type="dcterms:W3CDTF">2026-07-10T08:25:00Z</dcterms:created>
  <dcterms:modified xsi:type="dcterms:W3CDTF">2026-07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6374B22D3754D916E71C2C0049B17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HeaderShapeIds">
    <vt:lpwstr>3e0722c5,50451755,1146a087</vt:lpwstr>
  </property>
  <property fmtid="{D5CDD505-2E9C-101B-9397-08002B2CF9AE}" pid="6" name="ClassificationContentMarkingHeaderFontProps">
    <vt:lpwstr>#13a10e,10,Aptos</vt:lpwstr>
  </property>
  <property fmtid="{D5CDD505-2E9C-101B-9397-08002B2CF9AE}" pid="7" name="ClassificationContentMarkingHeaderText">
    <vt:lpwstr>Unmarked</vt:lpwstr>
  </property>
  <property fmtid="{D5CDD505-2E9C-101B-9397-08002B2CF9AE}" pid="8" name="MSIP_Label_9fd16334-1da1-4f8f-bf07-b92fc44b91ae_Enabled">
    <vt:lpwstr>true</vt:lpwstr>
  </property>
  <property fmtid="{D5CDD505-2E9C-101B-9397-08002B2CF9AE}" pid="9" name="MSIP_Label_9fd16334-1da1-4f8f-bf07-b92fc44b91ae_SetDate">
    <vt:lpwstr>2026-07-06T14:31:47Z</vt:lpwstr>
  </property>
  <property fmtid="{D5CDD505-2E9C-101B-9397-08002B2CF9AE}" pid="10" name="MSIP_Label_9fd16334-1da1-4f8f-bf07-b92fc44b91ae_Method">
    <vt:lpwstr>Privileged</vt:lpwstr>
  </property>
  <property fmtid="{D5CDD505-2E9C-101B-9397-08002B2CF9AE}" pid="11" name="MSIP_Label_9fd16334-1da1-4f8f-bf07-b92fc44b91ae_Name">
    <vt:lpwstr>Unmarked</vt:lpwstr>
  </property>
  <property fmtid="{D5CDD505-2E9C-101B-9397-08002B2CF9AE}" pid="12" name="MSIP_Label_9fd16334-1da1-4f8f-bf07-b92fc44b91ae_SiteId">
    <vt:lpwstr>f3f60289-1ebf-4762-b375-035d1eab5143</vt:lpwstr>
  </property>
  <property fmtid="{D5CDD505-2E9C-101B-9397-08002B2CF9AE}" pid="13" name="MSIP_Label_9fd16334-1da1-4f8f-bf07-b92fc44b91ae_ActionId">
    <vt:lpwstr>3c056173-a873-49b3-9d30-4ac6a46f61fe</vt:lpwstr>
  </property>
  <property fmtid="{D5CDD505-2E9C-101B-9397-08002B2CF9AE}" pid="14" name="MSIP_Label_9fd16334-1da1-4f8f-bf07-b92fc44b91ae_ContentBits">
    <vt:lpwstr>1</vt:lpwstr>
  </property>
  <property fmtid="{D5CDD505-2E9C-101B-9397-08002B2CF9AE}" pid="15" name="MSIP_Label_9fd16334-1da1-4f8f-bf07-b92fc44b91ae_Tag">
    <vt:lpwstr>10, 0, 1, 2</vt:lpwstr>
  </property>
</Properties>
</file>